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Вычисление арифметических выражений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275D8A82" w:rsidR="00B145FD" w:rsidRPr="003F040F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 группы 3</w:t>
      </w:r>
      <w:r w:rsidR="00B145FD" w:rsidRPr="003F040F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3F04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03-1</w:t>
      </w:r>
    </w:p>
    <w:p w14:paraId="69AC2D0D" w14:textId="781BB8A1" w:rsidR="00B145FD" w:rsidRPr="003F040F" w:rsidRDefault="003F040F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итин Р. А.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020D70C7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стент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07C00776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F040F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5D1477C" w14:textId="6936D1DF" w:rsidR="00957967" w:rsidRDefault="00D9585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26962562" w:history="1">
        <w:r w:rsidR="00957967" w:rsidRPr="00034F81">
          <w:rPr>
            <w:rStyle w:val="af0"/>
            <w:rFonts w:ascii="Times New Roman" w:hAnsi="Times New Roman"/>
            <w:noProof/>
          </w:rPr>
          <w:t>Постановка задач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2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3</w:t>
        </w:r>
        <w:r w:rsidR="00957967">
          <w:rPr>
            <w:noProof/>
            <w:webHidden/>
          </w:rPr>
          <w:fldChar w:fldCharType="end"/>
        </w:r>
      </w:hyperlink>
    </w:p>
    <w:p w14:paraId="18B014F3" w14:textId="66E62280" w:rsidR="00957967" w:rsidRDefault="00EE7B20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3" w:history="1">
        <w:r w:rsidR="00957967" w:rsidRPr="00034F81">
          <w:rPr>
            <w:rStyle w:val="af0"/>
            <w:rFonts w:ascii="Times New Roman" w:hAnsi="Times New Roman"/>
            <w:noProof/>
          </w:rPr>
          <w:t>Метод решени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3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4</w:t>
        </w:r>
        <w:r w:rsidR="00957967">
          <w:rPr>
            <w:noProof/>
            <w:webHidden/>
          </w:rPr>
          <w:fldChar w:fldCharType="end"/>
        </w:r>
      </w:hyperlink>
    </w:p>
    <w:p w14:paraId="36206AE5" w14:textId="21B4BDDD" w:rsidR="00957967" w:rsidRDefault="00EE7B20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4" w:history="1">
        <w:r w:rsidR="00957967" w:rsidRPr="00034F81">
          <w:rPr>
            <w:rStyle w:val="af0"/>
            <w:rFonts w:ascii="Times New Roman" w:hAnsi="Times New Roman"/>
            <w:noProof/>
          </w:rPr>
          <w:t>Руководство пользовател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4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5</w:t>
        </w:r>
        <w:r w:rsidR="00957967">
          <w:rPr>
            <w:noProof/>
            <w:webHidden/>
          </w:rPr>
          <w:fldChar w:fldCharType="end"/>
        </w:r>
      </w:hyperlink>
    </w:p>
    <w:p w14:paraId="14B1AB03" w14:textId="700005B0" w:rsidR="00957967" w:rsidRDefault="00EE7B20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5" w:history="1">
        <w:r w:rsidR="00957967" w:rsidRPr="00034F81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5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6</w:t>
        </w:r>
        <w:r w:rsidR="00957967">
          <w:rPr>
            <w:noProof/>
            <w:webHidden/>
          </w:rPr>
          <w:fldChar w:fldCharType="end"/>
        </w:r>
      </w:hyperlink>
    </w:p>
    <w:p w14:paraId="7EFA4111" w14:textId="6B7B1383" w:rsidR="00957967" w:rsidRDefault="00EE7B20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6" w:history="1">
        <w:r w:rsidR="00957967" w:rsidRPr="00034F81">
          <w:rPr>
            <w:rStyle w:val="af0"/>
            <w:rFonts w:ascii="Times New Roman" w:hAnsi="Times New Roman"/>
            <w:noProof/>
          </w:rPr>
          <w:t>Подтверждение корректност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6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7</w:t>
        </w:r>
        <w:r w:rsidR="00957967">
          <w:rPr>
            <w:noProof/>
            <w:webHidden/>
          </w:rPr>
          <w:fldChar w:fldCharType="end"/>
        </w:r>
      </w:hyperlink>
    </w:p>
    <w:p w14:paraId="619F251B" w14:textId="73BCA455" w:rsidR="00957967" w:rsidRDefault="00EE7B20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7" w:history="1">
        <w:r w:rsidR="00957967" w:rsidRPr="00034F81">
          <w:rPr>
            <w:rStyle w:val="af0"/>
            <w:rFonts w:ascii="Times New Roman" w:hAnsi="Times New Roman"/>
            <w:noProof/>
          </w:rPr>
          <w:t>Результаты экспериментов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7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8</w:t>
        </w:r>
        <w:r w:rsidR="00957967">
          <w:rPr>
            <w:noProof/>
            <w:webHidden/>
          </w:rPr>
          <w:fldChar w:fldCharType="end"/>
        </w:r>
      </w:hyperlink>
    </w:p>
    <w:p w14:paraId="315F676F" w14:textId="1761B1CD" w:rsidR="00957967" w:rsidRDefault="00EE7B20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8" w:history="1">
        <w:r w:rsidR="00957967" w:rsidRPr="00034F81">
          <w:rPr>
            <w:rStyle w:val="af0"/>
            <w:rFonts w:ascii="Times New Roman" w:hAnsi="Times New Roman"/>
            <w:noProof/>
          </w:rPr>
          <w:t>Заключ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8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9</w:t>
        </w:r>
        <w:r w:rsidR="00957967">
          <w:rPr>
            <w:noProof/>
            <w:webHidden/>
          </w:rPr>
          <w:fldChar w:fldCharType="end"/>
        </w:r>
      </w:hyperlink>
    </w:p>
    <w:p w14:paraId="340FD302" w14:textId="5FDA32C4" w:rsidR="00957967" w:rsidRDefault="00EE7B20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9" w:history="1">
        <w:r w:rsidR="00957967" w:rsidRPr="00034F81">
          <w:rPr>
            <w:rStyle w:val="af0"/>
            <w:rFonts w:ascii="Times New Roman" w:hAnsi="Times New Roman"/>
            <w:noProof/>
          </w:rPr>
          <w:t>Прилож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9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10</w:t>
        </w:r>
        <w:r w:rsidR="00957967">
          <w:rPr>
            <w:noProof/>
            <w:webHidden/>
          </w:rPr>
          <w:fldChar w:fldCharType="end"/>
        </w:r>
      </w:hyperlink>
    </w:p>
    <w:p w14:paraId="5880C421" w14:textId="5E1ECAB8" w:rsidR="00DA267D" w:rsidRPr="00E319C3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14:paraId="5EF0FEA0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26962562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747600DE" w14:textId="68366D5C" w:rsidR="00F66A2F" w:rsidRPr="002971C3" w:rsidRDefault="003F040F" w:rsidP="001767EA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лось реализовать улучшенный метод Гаусса для матрицы от наследованной от шаблонного вектора векторов. Так же нужно было сделать и сам шаблонный вектор, со всеми необходимыми функциями и</w:t>
      </w:r>
      <w:r w:rsidR="001767EA">
        <w:rPr>
          <w:rFonts w:ascii="Times New Roman" w:hAnsi="Times New Roman" w:cs="Times New Roman"/>
          <w:sz w:val="24"/>
          <w:szCs w:val="24"/>
        </w:rPr>
        <w:t xml:space="preserve"> операторами.</w:t>
      </w:r>
    </w:p>
    <w:p w14:paraId="6E0C4DC4" w14:textId="77777777" w:rsidR="009C46F4" w:rsidRPr="00B145FD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3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1"/>
    </w:p>
    <w:p w14:paraId="451325E0" w14:textId="1B4D3DF2" w:rsidR="001767EA" w:rsidRPr="00480E95" w:rsidRDefault="001767EA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480E95">
        <w:rPr>
          <w:rFonts w:ascii="Times New Roman" w:hAnsi="Times New Roman" w:cs="Times New Roman"/>
          <w:sz w:val="24"/>
          <w:szCs w:val="24"/>
        </w:rPr>
        <w:t>Решение СЛАУ используя метод Гаусса</w:t>
      </w:r>
      <w:r w:rsidRPr="00480E9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E4FAF50" w14:textId="3787B9F7" w:rsidR="001767EA" w:rsidRPr="00480E95" w:rsidRDefault="001767EA" w:rsidP="001767EA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E95">
        <w:rPr>
          <w:rFonts w:ascii="Times New Roman" w:hAnsi="Times New Roman" w:cs="Times New Roman"/>
          <w:sz w:val="24"/>
          <w:szCs w:val="24"/>
        </w:rPr>
        <w:t>Метод Гаусса должен принима</w:t>
      </w:r>
      <w:r w:rsidRPr="00480E95">
        <w:rPr>
          <w:rFonts w:ascii="Times New Roman" w:hAnsi="Times New Roman" w:cs="Times New Roman"/>
          <w:sz w:val="24"/>
          <w:szCs w:val="24"/>
        </w:rPr>
        <w:t>ет</w:t>
      </w:r>
      <w:r w:rsidRPr="00480E95">
        <w:rPr>
          <w:rFonts w:ascii="Times New Roman" w:hAnsi="Times New Roman" w:cs="Times New Roman"/>
          <w:sz w:val="24"/>
          <w:szCs w:val="24"/>
        </w:rPr>
        <w:t xml:space="preserve"> на вход вектор свободных </w:t>
      </w:r>
      <w:r w:rsidR="008E6258" w:rsidRPr="00480E95">
        <w:rPr>
          <w:rFonts w:ascii="Times New Roman" w:hAnsi="Times New Roman" w:cs="Times New Roman"/>
          <w:sz w:val="24"/>
          <w:szCs w:val="24"/>
        </w:rPr>
        <w:t xml:space="preserve">коэффициентов (далее вектор </w:t>
      </w:r>
      <w:r w:rsidR="008E6258" w:rsidRPr="00480E95">
        <w:rPr>
          <w:rFonts w:ascii="Times New Roman" w:hAnsi="Times New Roman" w:cs="Times New Roman"/>
          <w:sz w:val="24"/>
          <w:szCs w:val="24"/>
          <w:lang w:val="en-US"/>
        </w:rPr>
        <w:t>b)</w:t>
      </w:r>
      <w:r w:rsidRPr="00480E95">
        <w:rPr>
          <w:rFonts w:ascii="Times New Roman" w:hAnsi="Times New Roman" w:cs="Times New Roman"/>
          <w:sz w:val="24"/>
          <w:szCs w:val="24"/>
        </w:rPr>
        <w:t>, и с помощью элементарных преобразований над матрицей и вектором, возвраща</w:t>
      </w:r>
      <w:r w:rsidRPr="00480E95">
        <w:rPr>
          <w:rFonts w:ascii="Times New Roman" w:hAnsi="Times New Roman" w:cs="Times New Roman"/>
          <w:sz w:val="24"/>
          <w:szCs w:val="24"/>
        </w:rPr>
        <w:t>ет</w:t>
      </w:r>
      <w:r w:rsidRPr="00480E95">
        <w:rPr>
          <w:rFonts w:ascii="Times New Roman" w:hAnsi="Times New Roman" w:cs="Times New Roman"/>
          <w:sz w:val="24"/>
          <w:szCs w:val="24"/>
        </w:rPr>
        <w:t xml:space="preserve"> в ответе вектор решений СЛ</w:t>
      </w:r>
      <w:r w:rsidRPr="00480E95">
        <w:rPr>
          <w:rFonts w:ascii="Times New Roman" w:hAnsi="Times New Roman" w:cs="Times New Roman"/>
          <w:sz w:val="24"/>
          <w:szCs w:val="24"/>
        </w:rPr>
        <w:t>А</w:t>
      </w:r>
      <w:r w:rsidRPr="00480E95">
        <w:rPr>
          <w:rFonts w:ascii="Times New Roman" w:hAnsi="Times New Roman" w:cs="Times New Roman"/>
          <w:sz w:val="24"/>
          <w:szCs w:val="24"/>
        </w:rPr>
        <w:t xml:space="preserve">У. Ведущий элемент на каждом шаге алгоритма выбирается как наибольший в столбце, элементы которого находятся не выше главной диагонали. После определения ведущего элемента, вся строка, содержащая его, перемешается </w:t>
      </w:r>
      <w:r w:rsidRPr="00480E95">
        <w:rPr>
          <w:rFonts w:ascii="Times New Roman" w:hAnsi="Times New Roman" w:cs="Times New Roman"/>
          <w:sz w:val="24"/>
          <w:szCs w:val="24"/>
        </w:rPr>
        <w:t>так, чтобы</w:t>
      </w:r>
      <w:r w:rsidRPr="00480E95">
        <w:rPr>
          <w:rFonts w:ascii="Times New Roman" w:hAnsi="Times New Roman" w:cs="Times New Roman"/>
          <w:sz w:val="24"/>
          <w:szCs w:val="24"/>
        </w:rPr>
        <w:t xml:space="preserve"> элемент оказался на главной диагонали.</w:t>
      </w:r>
    </w:p>
    <w:p w14:paraId="3B612385" w14:textId="45E99D29" w:rsidR="00992B43" w:rsidRPr="00480E95" w:rsidRDefault="00992B43" w:rsidP="001767EA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E95">
        <w:rPr>
          <w:rFonts w:ascii="Times New Roman" w:hAnsi="Times New Roman" w:cs="Times New Roman"/>
          <w:sz w:val="24"/>
          <w:szCs w:val="24"/>
        </w:rPr>
        <w:t>Прямой ход</w:t>
      </w:r>
      <w:r w:rsidRPr="00480E9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3BD3386" w14:textId="471E69A8" w:rsidR="00565668" w:rsidRPr="00480E95" w:rsidRDefault="00565668" w:rsidP="001767EA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E95">
        <w:rPr>
          <w:rFonts w:ascii="Times New Roman" w:hAnsi="Times New Roman" w:cs="Times New Roman"/>
          <w:sz w:val="24"/>
          <w:szCs w:val="24"/>
        </w:rPr>
        <w:t xml:space="preserve">На каждом шаге алгоритм </w:t>
      </w:r>
      <w:r w:rsidR="008E6258" w:rsidRPr="00480E95">
        <w:rPr>
          <w:rFonts w:ascii="Times New Roman" w:hAnsi="Times New Roman" w:cs="Times New Roman"/>
          <w:sz w:val="24"/>
          <w:szCs w:val="24"/>
        </w:rPr>
        <w:t>методом,</w:t>
      </w:r>
      <w:r w:rsidRPr="00480E95">
        <w:rPr>
          <w:rFonts w:ascii="Times New Roman" w:hAnsi="Times New Roman" w:cs="Times New Roman"/>
          <w:sz w:val="24"/>
          <w:szCs w:val="24"/>
        </w:rPr>
        <w:t xml:space="preserve"> описанным выше</w:t>
      </w:r>
      <w:r w:rsidR="008E6258" w:rsidRPr="00480E95">
        <w:rPr>
          <w:rFonts w:ascii="Times New Roman" w:hAnsi="Times New Roman" w:cs="Times New Roman"/>
          <w:sz w:val="24"/>
          <w:szCs w:val="24"/>
        </w:rPr>
        <w:t>,</w:t>
      </w:r>
      <w:r w:rsidRPr="00480E95">
        <w:rPr>
          <w:rFonts w:ascii="Times New Roman" w:hAnsi="Times New Roman" w:cs="Times New Roman"/>
          <w:sz w:val="24"/>
          <w:szCs w:val="24"/>
        </w:rPr>
        <w:t xml:space="preserve"> выбирает ведущий элемент, после чего проверяет систему на линейную </w:t>
      </w:r>
      <w:r w:rsidR="008E6258" w:rsidRPr="00480E95">
        <w:rPr>
          <w:rFonts w:ascii="Times New Roman" w:hAnsi="Times New Roman" w:cs="Times New Roman"/>
          <w:sz w:val="24"/>
          <w:szCs w:val="24"/>
        </w:rPr>
        <w:t>независимость (</w:t>
      </w:r>
      <w:r w:rsidRPr="00480E95">
        <w:rPr>
          <w:rFonts w:ascii="Times New Roman" w:hAnsi="Times New Roman" w:cs="Times New Roman"/>
          <w:sz w:val="24"/>
          <w:szCs w:val="24"/>
        </w:rPr>
        <w:t xml:space="preserve">проверяет равен ли ведущий элемент нулю), если система линейно зависима, то </w:t>
      </w:r>
      <w:r w:rsidR="008E6258" w:rsidRPr="00480E95">
        <w:rPr>
          <w:rFonts w:ascii="Times New Roman" w:hAnsi="Times New Roman" w:cs="Times New Roman"/>
          <w:sz w:val="24"/>
          <w:szCs w:val="24"/>
        </w:rPr>
        <w:t>алгоритм</w:t>
      </w:r>
      <w:r w:rsidRPr="00480E95">
        <w:rPr>
          <w:rFonts w:ascii="Times New Roman" w:hAnsi="Times New Roman" w:cs="Times New Roman"/>
          <w:sz w:val="24"/>
          <w:szCs w:val="24"/>
        </w:rPr>
        <w:t xml:space="preserve"> возвращает вектор нулевой длины</w:t>
      </w:r>
      <w:r w:rsidR="008E6258" w:rsidRPr="00480E95">
        <w:rPr>
          <w:rFonts w:ascii="Times New Roman" w:hAnsi="Times New Roman" w:cs="Times New Roman"/>
          <w:sz w:val="24"/>
          <w:szCs w:val="24"/>
        </w:rPr>
        <w:t>, если нет, то строка, содержащая ведущий элемент</w:t>
      </w:r>
      <w:r w:rsidR="008E6258" w:rsidRPr="00480E9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E6258" w:rsidRPr="00480E95">
        <w:rPr>
          <w:rFonts w:ascii="Times New Roman" w:hAnsi="Times New Roman" w:cs="Times New Roman"/>
          <w:sz w:val="24"/>
          <w:szCs w:val="24"/>
        </w:rPr>
        <w:t xml:space="preserve"> и значение в векторе </w:t>
      </w:r>
      <w:r w:rsidR="008E6258" w:rsidRPr="00480E9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E6258" w:rsidRPr="00480E95">
        <w:rPr>
          <w:rFonts w:ascii="Times New Roman" w:hAnsi="Times New Roman" w:cs="Times New Roman"/>
          <w:sz w:val="24"/>
          <w:szCs w:val="24"/>
        </w:rPr>
        <w:t xml:space="preserve">, соответствующее ему, делятся на ведущий элемент. Следующим шагом алгоритм обнуляет все элементы ведущего столбца, находящиеся ниже диагонали, путём вычитания из соответствующих строк </w:t>
      </w:r>
      <w:r w:rsidR="00992B43" w:rsidRPr="00480E95">
        <w:rPr>
          <w:rFonts w:ascii="Times New Roman" w:hAnsi="Times New Roman" w:cs="Times New Roman"/>
          <w:sz w:val="24"/>
          <w:szCs w:val="24"/>
        </w:rPr>
        <w:t>ведущей строки,</w:t>
      </w:r>
      <w:r w:rsidR="008E6258" w:rsidRPr="00480E95">
        <w:rPr>
          <w:rFonts w:ascii="Times New Roman" w:hAnsi="Times New Roman" w:cs="Times New Roman"/>
          <w:sz w:val="24"/>
          <w:szCs w:val="24"/>
        </w:rPr>
        <w:t xml:space="preserve"> умноженной на </w:t>
      </w:r>
      <w:r w:rsidR="00992B43" w:rsidRPr="00480E95">
        <w:rPr>
          <w:rFonts w:ascii="Times New Roman" w:hAnsi="Times New Roman" w:cs="Times New Roman"/>
          <w:sz w:val="24"/>
          <w:szCs w:val="24"/>
        </w:rPr>
        <w:t xml:space="preserve">необходимый коэффициент. Так происходит до тех пор, пока алгоритм не обработает все </w:t>
      </w:r>
      <w:r w:rsidR="0074545C" w:rsidRPr="00480E95">
        <w:rPr>
          <w:rFonts w:ascii="Times New Roman" w:hAnsi="Times New Roman" w:cs="Times New Roman"/>
          <w:sz w:val="24"/>
          <w:szCs w:val="24"/>
        </w:rPr>
        <w:t xml:space="preserve">столбцы. После этого матрица имеет верхне-треугольный вид и алгоритм приступает к следующему шагу. </w:t>
      </w:r>
    </w:p>
    <w:p w14:paraId="2E3F11B3" w14:textId="24F62743" w:rsidR="00992B43" w:rsidRPr="00480E95" w:rsidRDefault="00992B43" w:rsidP="001767EA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0E95">
        <w:rPr>
          <w:rFonts w:ascii="Times New Roman" w:hAnsi="Times New Roman" w:cs="Times New Roman"/>
          <w:sz w:val="24"/>
          <w:szCs w:val="24"/>
        </w:rPr>
        <w:t>Обратный ход</w:t>
      </w:r>
      <w:r w:rsidRPr="00480E9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20CED3D" w14:textId="7F55F615" w:rsidR="00992B43" w:rsidRPr="00480E95" w:rsidRDefault="0074545C" w:rsidP="001767EA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E95">
        <w:rPr>
          <w:rFonts w:ascii="Times New Roman" w:hAnsi="Times New Roman" w:cs="Times New Roman"/>
          <w:sz w:val="24"/>
          <w:szCs w:val="24"/>
        </w:rPr>
        <w:t xml:space="preserve">На </w:t>
      </w:r>
      <w:r w:rsidRPr="00480E9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80E95">
        <w:rPr>
          <w:rFonts w:ascii="Times New Roman" w:hAnsi="Times New Roman" w:cs="Times New Roman"/>
          <w:sz w:val="24"/>
          <w:szCs w:val="24"/>
        </w:rPr>
        <w:t xml:space="preserve">-том шаге данного этапа вычисляется значение </w:t>
      </w:r>
      <w:r w:rsidRPr="00480E9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80E95">
        <w:rPr>
          <w:rFonts w:ascii="Times New Roman" w:hAnsi="Times New Roman" w:cs="Times New Roman"/>
          <w:sz w:val="24"/>
          <w:szCs w:val="24"/>
        </w:rPr>
        <w:t>-того икса, причём вычисление начинается с последнего и продолжается по порядку до первого икса. Вычисление происходит по формуле</w:t>
      </w:r>
      <w:r w:rsidRPr="00480E9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m:oMath>
        <m:sSub>
          <m:sSubPr>
            <m:ctrlPr>
              <w:rPr>
                <w:rFonts w:ascii="Cambria Math" w:hAnsi="Cambria Math" w:cs="Consolas"/>
                <w:color w:val="000000"/>
                <w:sz w:val="28"/>
                <w:szCs w:val="19"/>
              </w:rPr>
            </m:ctrlPr>
          </m:sSubPr>
          <m:e>
            <m:r>
              <w:rPr>
                <w:rFonts w:ascii="Cambria Math" w:hAnsi="Cambria Math" w:cs="Consolas"/>
                <w:color w:val="000000"/>
                <w:sz w:val="28"/>
                <w:szCs w:val="19"/>
              </w:rPr>
              <m:t>x</m:t>
            </m:r>
          </m:e>
          <m:sub>
            <m:r>
              <w:rPr>
                <w:rFonts w:ascii="Cambria Math" w:hAnsi="Cambria Math" w:cs="Consolas"/>
                <w:color w:val="000000"/>
                <w:sz w:val="28"/>
                <w:szCs w:val="19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onsolas"/>
            <w:color w:val="000000"/>
            <w:sz w:val="28"/>
            <w:szCs w:val="19"/>
          </w:rPr>
          <m:t xml:space="preserve"> = </m:t>
        </m:r>
        <m:nary>
          <m:naryPr>
            <m:chr m:val="∑"/>
            <m:limLoc m:val="undOvr"/>
            <m:ctrlPr>
              <w:rPr>
                <w:rFonts w:ascii="Cambria Math" w:hAnsi="Cambria Math" w:cs="Consolas"/>
                <w:color w:val="000000"/>
                <w:sz w:val="28"/>
                <w:szCs w:val="19"/>
              </w:rPr>
            </m:ctrlPr>
          </m:naryPr>
          <m:sub>
            <m:r>
              <w:rPr>
                <w:rFonts w:ascii="Cambria Math" w:hAnsi="Cambria Math" w:cs="Consolas"/>
                <w:color w:val="000000"/>
                <w:sz w:val="28"/>
                <w:szCs w:val="19"/>
              </w:rPr>
              <m:t>j=i+1</m:t>
            </m:r>
          </m:sub>
          <m:sup>
            <m:r>
              <w:rPr>
                <w:rFonts w:ascii="Cambria Math" w:hAnsi="Cambria Math" w:cs="Consolas"/>
                <w:color w:val="000000"/>
                <w:sz w:val="28"/>
                <w:szCs w:val="19"/>
              </w:rPr>
              <m:t>j=size</m:t>
            </m:r>
          </m:sup>
          <m:e>
            <m:sSub>
              <m:sSubPr>
                <m:ctrlPr>
                  <w:rPr>
                    <w:rFonts w:ascii="Cambria Math" w:hAnsi="Cambria Math" w:cs="Consolas"/>
                    <w:color w:val="000000"/>
                    <w:sz w:val="28"/>
                    <w:szCs w:val="19"/>
                  </w:rPr>
                </m:ctrlPr>
              </m:sSubPr>
              <m:e>
                <m:r>
                  <w:rPr>
                    <w:rFonts w:ascii="Cambria Math" w:hAnsi="Cambria Math" w:cs="Consolas"/>
                    <w:color w:val="000000"/>
                    <w:sz w:val="28"/>
                    <w:szCs w:val="19"/>
                  </w:rPr>
                  <m:t>x</m:t>
                </m:r>
              </m:e>
              <m:sub>
                <m:r>
                  <w:rPr>
                    <w:rFonts w:ascii="Cambria Math" w:hAnsi="Cambria Math" w:cs="Consolas"/>
                    <w:color w:val="000000"/>
                    <w:sz w:val="28"/>
                    <w:szCs w:val="19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 w:cs="Consolas"/>
                <w:color w:val="000000"/>
                <w:sz w:val="28"/>
                <w:szCs w:val="19"/>
              </w:rPr>
              <m:t xml:space="preserve"> * </m:t>
            </m:r>
            <m:sSub>
              <m:sSubPr>
                <m:ctrlPr>
                  <w:rPr>
                    <w:rFonts w:ascii="Cambria Math" w:hAnsi="Cambria Math" w:cs="Consolas"/>
                    <w:color w:val="000000"/>
                    <w:sz w:val="28"/>
                    <w:szCs w:val="19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onsolas"/>
                    <w:color w:val="000000"/>
                    <w:sz w:val="28"/>
                    <w:szCs w:val="19"/>
                  </w:rPr>
                  <m:t>a</m:t>
                </m:r>
              </m:e>
              <m:sub>
                <m:r>
                  <w:rPr>
                    <w:rFonts w:ascii="Cambria Math" w:hAnsi="Cambria Math" w:cs="Consolas"/>
                    <w:color w:val="000000"/>
                    <w:sz w:val="28"/>
                    <w:szCs w:val="19"/>
                  </w:rPr>
                  <m:t>ij</m:t>
                </m:r>
              </m:sub>
            </m:sSub>
            <m:r>
              <m:rPr>
                <m:sty m:val="p"/>
              </m:rPr>
              <w:rPr>
                <w:rFonts w:ascii="Cambria Math" w:hAnsi="Cambria Math" w:cs="Consolas"/>
                <w:color w:val="000000"/>
                <w:sz w:val="28"/>
                <w:szCs w:val="19"/>
              </w:rPr>
              <m:t>* (-1)</m:t>
            </m:r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24"/>
              </w:rPr>
              <m:t xml:space="preserve"> </m:t>
            </m:r>
          </m:e>
        </m:nary>
      </m:oMath>
      <w:r w:rsidR="00480E95">
        <w:rPr>
          <w:rFonts w:ascii="Times New Roman" w:eastAsiaTheme="minorEastAsia" w:hAnsi="Times New Roman" w:cs="Times New Roman"/>
          <w:color w:val="000000"/>
          <w:sz w:val="28"/>
          <w:szCs w:val="19"/>
        </w:rPr>
        <w:t xml:space="preserve">, </w:t>
      </w:r>
      <w:r w:rsidR="00480E95" w:rsidRPr="00480E95">
        <w:rPr>
          <w:rFonts w:ascii="Times New Roman" w:eastAsiaTheme="minorEastAsia" w:hAnsi="Times New Roman" w:cs="Times New Roman"/>
          <w:color w:val="000000"/>
          <w:sz w:val="24"/>
          <w:szCs w:val="19"/>
        </w:rPr>
        <w:t xml:space="preserve">где </w:t>
      </w:r>
      <w:r w:rsidR="00480E95" w:rsidRPr="00480E95">
        <w:rPr>
          <w:rFonts w:ascii="Times New Roman" w:eastAsiaTheme="minorEastAsia" w:hAnsi="Times New Roman" w:cs="Times New Roman"/>
          <w:color w:val="000000"/>
          <w:sz w:val="24"/>
          <w:szCs w:val="19"/>
          <w:lang w:val="en-US"/>
        </w:rPr>
        <w:t>x</w:t>
      </w:r>
      <w:r w:rsidR="00480E95" w:rsidRPr="00480E95">
        <w:rPr>
          <w:rFonts w:ascii="Times New Roman" w:eastAsiaTheme="minorEastAsia" w:hAnsi="Times New Roman" w:cs="Times New Roman"/>
          <w:color w:val="000000"/>
          <w:sz w:val="24"/>
          <w:szCs w:val="19"/>
          <w:vertAlign w:val="subscript"/>
          <w:lang w:val="en-US"/>
        </w:rPr>
        <w:t>i</w:t>
      </w:r>
      <w:r w:rsidR="00480E95" w:rsidRPr="00480E95">
        <w:rPr>
          <w:rFonts w:ascii="Times New Roman" w:eastAsiaTheme="minorEastAsia" w:hAnsi="Times New Roman" w:cs="Times New Roman"/>
          <w:color w:val="000000"/>
          <w:sz w:val="24"/>
          <w:szCs w:val="19"/>
          <w:vertAlign w:val="subscript"/>
        </w:rPr>
        <w:t xml:space="preserve"> </w:t>
      </w:r>
      <w:r w:rsidR="00480E95" w:rsidRPr="00480E95">
        <w:rPr>
          <w:rFonts w:ascii="Times New Roman" w:eastAsiaTheme="minorEastAsia" w:hAnsi="Times New Roman" w:cs="Times New Roman"/>
          <w:color w:val="000000"/>
          <w:sz w:val="24"/>
          <w:szCs w:val="19"/>
        </w:rPr>
        <w:t xml:space="preserve">– значение соответствующего икса, а </w:t>
      </w:r>
      <w:r w:rsidR="00480E95" w:rsidRPr="00480E95">
        <w:rPr>
          <w:rFonts w:ascii="Times New Roman" w:eastAsiaTheme="minorEastAsia" w:hAnsi="Times New Roman" w:cs="Times New Roman"/>
          <w:color w:val="000000"/>
          <w:sz w:val="24"/>
          <w:szCs w:val="19"/>
          <w:lang w:val="en-US"/>
        </w:rPr>
        <w:t>a</w:t>
      </w:r>
      <w:r w:rsidR="00480E95" w:rsidRPr="00480E95">
        <w:rPr>
          <w:rFonts w:ascii="Times New Roman" w:eastAsiaTheme="minorEastAsia" w:hAnsi="Times New Roman" w:cs="Times New Roman"/>
          <w:color w:val="000000"/>
          <w:sz w:val="24"/>
          <w:szCs w:val="19"/>
          <w:vertAlign w:val="subscript"/>
          <w:lang w:val="en-US"/>
        </w:rPr>
        <w:t xml:space="preserve">ij </w:t>
      </w:r>
      <w:r w:rsidR="00480E95" w:rsidRPr="00480E95">
        <w:rPr>
          <w:rFonts w:ascii="Times New Roman" w:eastAsiaTheme="minorEastAsia" w:hAnsi="Times New Roman" w:cs="Times New Roman"/>
          <w:color w:val="000000"/>
          <w:sz w:val="24"/>
          <w:szCs w:val="19"/>
        </w:rPr>
        <w:t xml:space="preserve"> </w:t>
      </w:r>
      <w:r w:rsidR="00480E95" w:rsidRPr="00480E95">
        <w:rPr>
          <w:rFonts w:ascii="Times New Roman" w:eastAsiaTheme="minorEastAsia" w:hAnsi="Times New Roman" w:cs="Times New Roman"/>
          <w:color w:val="000000"/>
          <w:sz w:val="24"/>
          <w:szCs w:val="19"/>
          <w:lang w:val="en-US"/>
        </w:rPr>
        <w:t xml:space="preserve">- </w:t>
      </w:r>
      <w:r w:rsidR="00480E95" w:rsidRPr="00480E95">
        <w:rPr>
          <w:rFonts w:ascii="Times New Roman" w:eastAsiaTheme="minorEastAsia" w:hAnsi="Times New Roman" w:cs="Times New Roman"/>
          <w:color w:val="000000"/>
          <w:sz w:val="24"/>
          <w:szCs w:val="19"/>
        </w:rPr>
        <w:t xml:space="preserve">элемент матрицы стоящий на пересечении </w:t>
      </w:r>
      <w:r w:rsidR="00480E95" w:rsidRPr="00480E95">
        <w:rPr>
          <w:rFonts w:ascii="Times New Roman" w:eastAsiaTheme="minorEastAsia" w:hAnsi="Times New Roman" w:cs="Times New Roman"/>
          <w:color w:val="000000"/>
          <w:sz w:val="24"/>
          <w:szCs w:val="19"/>
          <w:lang w:val="en-US"/>
        </w:rPr>
        <w:t>i –</w:t>
      </w:r>
      <w:r w:rsidR="00480E95" w:rsidRPr="00480E95">
        <w:rPr>
          <w:rFonts w:ascii="Times New Roman" w:eastAsiaTheme="minorEastAsia" w:hAnsi="Times New Roman" w:cs="Times New Roman"/>
          <w:color w:val="000000"/>
          <w:sz w:val="24"/>
          <w:szCs w:val="19"/>
        </w:rPr>
        <w:t xml:space="preserve"> строки и </w:t>
      </w:r>
      <w:r w:rsidR="00480E95" w:rsidRPr="00480E95">
        <w:rPr>
          <w:rFonts w:ascii="Times New Roman" w:eastAsiaTheme="minorEastAsia" w:hAnsi="Times New Roman" w:cs="Times New Roman"/>
          <w:color w:val="000000"/>
          <w:sz w:val="24"/>
          <w:szCs w:val="19"/>
          <w:lang w:val="en-US"/>
        </w:rPr>
        <w:t>j –</w:t>
      </w:r>
      <w:r w:rsidR="00480E95" w:rsidRPr="00480E95">
        <w:rPr>
          <w:rFonts w:ascii="Times New Roman" w:eastAsiaTheme="minorEastAsia" w:hAnsi="Times New Roman" w:cs="Times New Roman"/>
          <w:color w:val="000000"/>
          <w:sz w:val="24"/>
          <w:szCs w:val="19"/>
        </w:rPr>
        <w:t xml:space="preserve"> столбца.</w:t>
      </w:r>
    </w:p>
    <w:p w14:paraId="0B0E4A93" w14:textId="77777777" w:rsidR="001767EA" w:rsidRDefault="001767EA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0875535" w14:textId="77777777" w:rsidR="003F040F" w:rsidRPr="006D1401" w:rsidRDefault="003F040F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FB286D8" w14:textId="3F3E443B" w:rsidR="005D2E1D" w:rsidRPr="00957967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26962564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2"/>
    </w:p>
    <w:p w14:paraId="121979D8" w14:textId="659D78D0" w:rsidR="00480E95" w:rsidRPr="001E0CEC" w:rsidRDefault="00480E95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При запуске программа выводит меню, в котором написано, что нужно ввести в консоль, чтобы получить необходимый результат, если ввести символ, который не указан в меню, то программа попросит ввести символ снова</w:t>
      </w:r>
      <w:r w:rsidR="001E0CEC">
        <w:rPr>
          <w:rFonts w:ascii="Times New Roman" w:hAnsi="Times New Roman" w:cs="Times New Roman"/>
          <w:sz w:val="24"/>
        </w:rPr>
        <w:t>.</w:t>
      </w:r>
    </w:p>
    <w:p w14:paraId="69EF61E1" w14:textId="77777777" w:rsidR="0001798A" w:rsidRPr="00B145FD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26962565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3"/>
    </w:p>
    <w:p w14:paraId="2E4E70F8" w14:textId="23551842" w:rsidR="009B5773" w:rsidRDefault="001E0CEC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грамма содержит 5 файлов, 1 Заголовочный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: </w:t>
      </w:r>
      <w:r w:rsidRPr="001E0CEC">
        <w:rPr>
          <w:rFonts w:ascii="Times New Roman" w:hAnsi="Times New Roman" w:cs="Times New Roman"/>
          <w:sz w:val="24"/>
          <w:szCs w:val="24"/>
          <w:lang w:val="en-US" w:eastAsia="ru-RU"/>
        </w:rPr>
        <w:t>interface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.h </w:t>
      </w:r>
      <w:r>
        <w:rPr>
          <w:rFonts w:ascii="Times New Roman" w:hAnsi="Times New Roman" w:cs="Times New Roman"/>
          <w:sz w:val="24"/>
          <w:szCs w:val="24"/>
          <w:lang w:eastAsia="ru-RU"/>
        </w:rPr>
        <w:t>и 4 файла с исходным кодом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: Matrix.cpp, Vector.cpp, </w:t>
      </w:r>
      <w:r w:rsidRPr="001E0CEC">
        <w:rPr>
          <w:rFonts w:ascii="Times New Roman" w:hAnsi="Times New Roman" w:cs="Times New Roman"/>
          <w:sz w:val="24"/>
          <w:szCs w:val="24"/>
          <w:lang w:val="en-US" w:eastAsia="ru-RU"/>
        </w:rPr>
        <w:t>interface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.cpp, Main.cpp. </w:t>
      </w:r>
    </w:p>
    <w:p w14:paraId="3219D034" w14:textId="49A8D43F" w:rsidR="001E0CEC" w:rsidRDefault="001E0CEC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Vector.cpp:</w:t>
      </w:r>
    </w:p>
    <w:p w14:paraId="12906CC1" w14:textId="16D5F49F" w:rsidR="001E0CEC" w:rsidRDefault="001E0CEC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айл содержит реализацию шаблонного вектора со всеми необходимыми методами и операторами</w:t>
      </w:r>
      <w:r w:rsidR="002B045B">
        <w:rPr>
          <w:rFonts w:ascii="Times New Roman" w:hAnsi="Times New Roman" w:cs="Times New Roman"/>
          <w:sz w:val="24"/>
          <w:szCs w:val="24"/>
          <w:lang w:eastAsia="ru-RU"/>
        </w:rPr>
        <w:t xml:space="preserve">, так же в начале файла указана константа </w:t>
      </w:r>
      <w:r w:rsidR="002B045B">
        <w:rPr>
          <w:rFonts w:ascii="Times New Roman" w:hAnsi="Times New Roman" w:cs="Times New Roman"/>
          <w:sz w:val="24"/>
          <w:szCs w:val="24"/>
          <w:lang w:val="en-US" w:eastAsia="ru-RU"/>
        </w:rPr>
        <w:t>MIN</w:t>
      </w:r>
      <w:r w:rsidR="002B045B">
        <w:rPr>
          <w:rFonts w:ascii="Times New Roman" w:hAnsi="Times New Roman" w:cs="Times New Roman"/>
          <w:sz w:val="24"/>
          <w:szCs w:val="24"/>
          <w:lang w:eastAsia="ru-RU"/>
        </w:rPr>
        <w:t>=10</w:t>
      </w:r>
      <w:r w:rsidR="002B045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-9</w:t>
      </w:r>
      <w:r w:rsidR="002B045B">
        <w:rPr>
          <w:rFonts w:ascii="Times New Roman" w:hAnsi="Times New Roman" w:cs="Times New Roman"/>
          <w:sz w:val="24"/>
          <w:szCs w:val="24"/>
          <w:lang w:eastAsia="ru-RU"/>
        </w:rPr>
        <w:t xml:space="preserve">, которая отвечает за погрешность вычислений, если два числа отличаются друг от друга менее чем на </w:t>
      </w:r>
      <w:r w:rsidR="002B045B">
        <w:rPr>
          <w:rFonts w:ascii="Times New Roman" w:hAnsi="Times New Roman" w:cs="Times New Roman"/>
          <w:sz w:val="24"/>
          <w:szCs w:val="24"/>
          <w:lang w:val="en-US" w:eastAsia="ru-RU"/>
        </w:rPr>
        <w:t>MIN</w:t>
      </w:r>
      <w:r w:rsidR="002B045B">
        <w:rPr>
          <w:rFonts w:ascii="Times New Roman" w:hAnsi="Times New Roman" w:cs="Times New Roman"/>
          <w:sz w:val="24"/>
          <w:szCs w:val="24"/>
          <w:lang w:eastAsia="ru-RU"/>
        </w:rPr>
        <w:t xml:space="preserve"> то они считаются равными.</w:t>
      </w:r>
    </w:p>
    <w:p w14:paraId="4CDD267F" w14:textId="6AA65DF5" w:rsidR="002B045B" w:rsidRDefault="002B045B" w:rsidP="002B045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Matrix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.cpp:</w:t>
      </w:r>
    </w:p>
    <w:p w14:paraId="5B1AAC01" w14:textId="726801C6" w:rsidR="002B045B" w:rsidRDefault="002B045B" w:rsidP="002B045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айл содержит реализацию шаблонн</w:t>
      </w:r>
      <w:r>
        <w:rPr>
          <w:rFonts w:ascii="Times New Roman" w:hAnsi="Times New Roman" w:cs="Times New Roman"/>
          <w:sz w:val="24"/>
          <w:szCs w:val="24"/>
          <w:lang w:eastAsia="ru-RU"/>
        </w:rPr>
        <w:t>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атрицы, от наследованной от вектора векторов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 всеми необходимыми методами и операторами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46E590D" w14:textId="5C7090C2" w:rsidR="002B045B" w:rsidRDefault="002B045B" w:rsidP="002B045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1E0CEC">
        <w:rPr>
          <w:rFonts w:ascii="Times New Roman" w:hAnsi="Times New Roman" w:cs="Times New Roman"/>
          <w:sz w:val="24"/>
          <w:szCs w:val="24"/>
          <w:lang w:val="en-US" w:eastAsia="ru-RU"/>
        </w:rPr>
        <w:t>interface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.cpp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:</w:t>
      </w:r>
    </w:p>
    <w:p w14:paraId="164B2900" w14:textId="18BDBC54" w:rsidR="002B045B" w:rsidRDefault="002B045B" w:rsidP="002B045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айл содержит функции необходимые для взаимодействия с пользователем</w:t>
      </w:r>
    </w:p>
    <w:p w14:paraId="1D59CA97" w14:textId="399F1636" w:rsidR="002B045B" w:rsidRDefault="002B045B" w:rsidP="002B045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1E0CEC">
        <w:rPr>
          <w:rFonts w:ascii="Times New Roman" w:hAnsi="Times New Roman" w:cs="Times New Roman"/>
          <w:sz w:val="24"/>
          <w:szCs w:val="24"/>
          <w:lang w:val="en-US" w:eastAsia="ru-RU"/>
        </w:rPr>
        <w:t>interface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.h:</w:t>
      </w:r>
    </w:p>
    <w:p w14:paraId="26F5AA9D" w14:textId="0BDA3E5F" w:rsidR="002B045B" w:rsidRDefault="002B045B" w:rsidP="002B045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держит объявление </w:t>
      </w:r>
      <w:r w:rsidR="001E26D6">
        <w:rPr>
          <w:rFonts w:ascii="Times New Roman" w:hAnsi="Times New Roman" w:cs="Times New Roman"/>
          <w:sz w:val="24"/>
          <w:szCs w:val="24"/>
          <w:lang w:eastAsia="ru-RU"/>
        </w:rPr>
        <w:t>функций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лежащих в </w:t>
      </w:r>
      <w:r w:rsidRPr="001E0CEC">
        <w:rPr>
          <w:rFonts w:ascii="Times New Roman" w:hAnsi="Times New Roman" w:cs="Times New Roman"/>
          <w:sz w:val="24"/>
          <w:szCs w:val="24"/>
          <w:lang w:val="en-US" w:eastAsia="ru-RU"/>
        </w:rPr>
        <w:t>interface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.cpp</w:t>
      </w:r>
    </w:p>
    <w:p w14:paraId="1B18FF8B" w14:textId="53F14933" w:rsidR="002B045B" w:rsidRDefault="002B045B" w:rsidP="002B045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Main.cpp:</w:t>
      </w:r>
    </w:p>
    <w:p w14:paraId="6F66C06F" w14:textId="62EF35F7" w:rsidR="002B045B" w:rsidRPr="002B045B" w:rsidRDefault="002B045B" w:rsidP="002B045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держит </w:t>
      </w:r>
      <w:r w:rsidR="001E26D6">
        <w:rPr>
          <w:rFonts w:ascii="Times New Roman" w:hAnsi="Times New Roman" w:cs="Times New Roman"/>
          <w:sz w:val="24"/>
          <w:szCs w:val="24"/>
          <w:lang w:eastAsia="ru-RU"/>
        </w:rPr>
        <w:t>функци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ain</w:t>
      </w:r>
      <w:r w:rsidR="00A7729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C099331" w14:textId="77777777" w:rsidR="002B045B" w:rsidRPr="002B045B" w:rsidRDefault="002B045B" w:rsidP="002B045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916404B" w14:textId="77777777" w:rsidR="002B045B" w:rsidRPr="002B045B" w:rsidRDefault="002B045B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250A83F" w14:textId="77777777" w:rsidR="004A22AB" w:rsidRPr="00B145FD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26962566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4"/>
    </w:p>
    <w:p w14:paraId="3B533DAC" w14:textId="06B5CC15" w:rsidR="009D5EA8" w:rsidRDefault="004A22AB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4A22AB">
        <w:rPr>
          <w:rFonts w:ascii="Times New Roman" w:hAnsi="Times New Roman" w:cs="Times New Roman"/>
          <w:sz w:val="24"/>
          <w:lang w:eastAsia="ru-RU"/>
        </w:rPr>
        <w:t>Для подтверждения корректности в прогр</w:t>
      </w:r>
      <w:r w:rsidR="006044F4">
        <w:rPr>
          <w:rFonts w:ascii="Times New Roman" w:hAnsi="Times New Roman" w:cs="Times New Roman"/>
          <w:sz w:val="24"/>
          <w:lang w:eastAsia="ru-RU"/>
        </w:rPr>
        <w:t xml:space="preserve">амме </w:t>
      </w:r>
      <w:r w:rsidR="00A77294">
        <w:rPr>
          <w:rFonts w:ascii="Times New Roman" w:hAnsi="Times New Roman" w:cs="Times New Roman"/>
          <w:sz w:val="24"/>
          <w:lang w:eastAsia="ru-RU"/>
        </w:rPr>
        <w:t xml:space="preserve">используется специальный алгоритм проверки. Он генерирует случайную матрицу и вектор, после чего перемножает их и вызывает метод Гаусса для матрицы и результата произведения, если результат метода Гаусса совпадает с исходным вектором, то метод Гаусса реализован верно и погрешность вычислений приемлема, если результаты не совпали значит погрешность больше необходимой и </w:t>
      </w:r>
      <w:r w:rsidR="00313E09">
        <w:rPr>
          <w:rFonts w:ascii="Times New Roman" w:hAnsi="Times New Roman" w:cs="Times New Roman"/>
          <w:sz w:val="24"/>
          <w:lang w:eastAsia="ru-RU"/>
        </w:rPr>
        <w:t>программа выводит</w:t>
      </w:r>
      <w:r w:rsidR="00A77294">
        <w:rPr>
          <w:rFonts w:ascii="Times New Roman" w:hAnsi="Times New Roman" w:cs="Times New Roman"/>
          <w:sz w:val="24"/>
          <w:lang w:eastAsia="ru-RU"/>
        </w:rPr>
        <w:t xml:space="preserve"> </w:t>
      </w:r>
      <w:r w:rsidR="00313E09">
        <w:rPr>
          <w:rFonts w:ascii="Times New Roman" w:hAnsi="Times New Roman" w:cs="Times New Roman"/>
          <w:sz w:val="24"/>
          <w:lang w:eastAsia="ru-RU"/>
        </w:rPr>
        <w:t>её</w:t>
      </w:r>
      <w:r w:rsidR="00A77294">
        <w:rPr>
          <w:rFonts w:ascii="Times New Roman" w:hAnsi="Times New Roman" w:cs="Times New Roman"/>
          <w:sz w:val="24"/>
          <w:lang w:eastAsia="ru-RU"/>
        </w:rPr>
        <w:t xml:space="preserve"> </w:t>
      </w:r>
      <w:r w:rsidR="00313E09">
        <w:rPr>
          <w:rFonts w:ascii="Times New Roman" w:hAnsi="Times New Roman" w:cs="Times New Roman"/>
          <w:sz w:val="24"/>
          <w:lang w:eastAsia="ru-RU"/>
        </w:rPr>
        <w:t xml:space="preserve">на </w:t>
      </w:r>
      <w:r w:rsidR="00A77294">
        <w:rPr>
          <w:rFonts w:ascii="Times New Roman" w:hAnsi="Times New Roman" w:cs="Times New Roman"/>
          <w:sz w:val="24"/>
          <w:lang w:eastAsia="ru-RU"/>
        </w:rPr>
        <w:t xml:space="preserve">экран.     </w:t>
      </w:r>
    </w:p>
    <w:p w14:paraId="51EE65AC" w14:textId="77777777" w:rsidR="00A77294" w:rsidRDefault="00A77294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</w:p>
    <w:p w14:paraId="2897105E" w14:textId="28A6FACC" w:rsidR="00FD73F5" w:rsidRPr="004228B8" w:rsidRDefault="009D5EA8" w:rsidP="004228B8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26962567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5"/>
    </w:p>
    <w:tbl>
      <w:tblPr>
        <w:tblStyle w:val="ab"/>
        <w:tblpPr w:leftFromText="180" w:rightFromText="180" w:vertAnchor="text" w:horzAnchor="margin" w:tblpXSpec="center" w:tblpY="210"/>
        <w:tblW w:w="11307" w:type="dxa"/>
        <w:tblLayout w:type="fixed"/>
        <w:tblLook w:val="04A0" w:firstRow="1" w:lastRow="0" w:firstColumn="1" w:lastColumn="0" w:noHBand="0" w:noVBand="1"/>
      </w:tblPr>
      <w:tblGrid>
        <w:gridCol w:w="993"/>
        <w:gridCol w:w="4252"/>
        <w:gridCol w:w="1701"/>
        <w:gridCol w:w="4361"/>
      </w:tblGrid>
      <w:tr w:rsidR="004228B8" w14:paraId="036CC21D" w14:textId="77777777" w:rsidTr="004228B8">
        <w:tc>
          <w:tcPr>
            <w:tcW w:w="993" w:type="dxa"/>
          </w:tcPr>
          <w:p w14:paraId="091B6708" w14:textId="77777777" w:rsidR="004228B8" w:rsidRPr="00FD73F5" w:rsidRDefault="004228B8" w:rsidP="004228B8">
            <w:pPr>
              <w:rPr>
                <w:lang w:val="en-US"/>
              </w:rPr>
            </w:pPr>
            <w:r>
              <w:t>Номер эксперимента</w:t>
            </w:r>
          </w:p>
        </w:tc>
        <w:tc>
          <w:tcPr>
            <w:tcW w:w="4252" w:type="dxa"/>
          </w:tcPr>
          <w:p w14:paraId="7B4C513B" w14:textId="10ADC904" w:rsidR="004228B8" w:rsidRDefault="004228B8" w:rsidP="004228B8">
            <w:r>
              <w:t xml:space="preserve">Исходные </w:t>
            </w:r>
            <w:r w:rsidR="00070B3B">
              <w:t>матрицы</w:t>
            </w:r>
            <w:r w:rsidR="00070B3B">
              <w:rPr>
                <w:lang w:val="en-US"/>
              </w:rPr>
              <w:t xml:space="preserve">:  </w:t>
            </w:r>
            <w:r>
              <w:rPr>
                <w:lang w:val="en-US"/>
              </w:rPr>
              <w:t xml:space="preserve">                              </w:t>
            </w:r>
          </w:p>
        </w:tc>
        <w:tc>
          <w:tcPr>
            <w:tcW w:w="1701" w:type="dxa"/>
          </w:tcPr>
          <w:p w14:paraId="39D52E88" w14:textId="77777777" w:rsidR="004228B8" w:rsidRDefault="004228B8" w:rsidP="004228B8">
            <w:r>
              <w:t>Решение вручную</w:t>
            </w:r>
          </w:p>
        </w:tc>
        <w:tc>
          <w:tcPr>
            <w:tcW w:w="4361" w:type="dxa"/>
          </w:tcPr>
          <w:p w14:paraId="4266F90A" w14:textId="77777777" w:rsidR="004228B8" w:rsidRPr="00FD73F5" w:rsidRDefault="004228B8" w:rsidP="004228B8">
            <w:pPr>
              <w:rPr>
                <w:lang w:val="en-US"/>
              </w:rPr>
            </w:pPr>
            <w:r>
              <w:t>Программный расчёт</w:t>
            </w:r>
            <w:r>
              <w:rPr>
                <w:lang w:val="en-US"/>
              </w:rPr>
              <w:t>:</w:t>
            </w:r>
          </w:p>
        </w:tc>
      </w:tr>
      <w:tr w:rsidR="004228B8" w14:paraId="0C804047" w14:textId="77777777" w:rsidTr="004228B8">
        <w:tc>
          <w:tcPr>
            <w:tcW w:w="993" w:type="dxa"/>
          </w:tcPr>
          <w:p w14:paraId="7E5F7EF7" w14:textId="77777777" w:rsidR="004228B8" w:rsidRPr="00FD73F5" w:rsidRDefault="004228B8" w:rsidP="004228B8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:</w:t>
            </w:r>
          </w:p>
        </w:tc>
        <w:tc>
          <w:tcPr>
            <w:tcW w:w="4252" w:type="dxa"/>
          </w:tcPr>
          <w:p w14:paraId="3096BEEB" w14:textId="77777777" w:rsidR="004228B8" w:rsidRDefault="004228B8" w:rsidP="004228B8">
            <w:r>
              <w:rPr>
                <w:noProof/>
                <w:lang w:eastAsia="ru-RU"/>
              </w:rPr>
              <w:drawing>
                <wp:anchor distT="0" distB="0" distL="114300" distR="114300" simplePos="0" relativeHeight="251664896" behindDoc="0" locked="0" layoutInCell="1" allowOverlap="1" wp14:anchorId="33AD98C6" wp14:editId="25CAA9FD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-8255</wp:posOffset>
                  </wp:positionV>
                  <wp:extent cx="2190750" cy="733425"/>
                  <wp:effectExtent l="0" t="0" r="0" b="952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2271A82" w14:textId="77777777" w:rsidR="004228B8" w:rsidRDefault="004228B8" w:rsidP="004228B8"/>
          <w:p w14:paraId="5130BE99" w14:textId="77777777" w:rsidR="004228B8" w:rsidRDefault="004228B8" w:rsidP="004228B8"/>
          <w:p w14:paraId="560CD776" w14:textId="77777777" w:rsidR="004228B8" w:rsidRDefault="004228B8" w:rsidP="004228B8">
            <w:r>
              <w:rPr>
                <w:noProof/>
              </w:rPr>
              <w:object w:dxaOrig="225" w:dyaOrig="225" w14:anchorId="5D07FD1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margin-left:-180.05pt;margin-top:.8pt;width:132.75pt;height:24.75pt;z-index:251662336;mso-position-horizontal-relative:text;mso-position-vertical-relative:text;mso-width-relative:page;mso-height-relative:page">
                  <v:imagedata r:id="rId9" o:title=""/>
                  <w10:wrap type="square"/>
                </v:shape>
                <o:OLEObject Type="Embed" ProgID="PBrush" ShapeID="_x0000_s1031" DrawAspect="Content" ObjectID="_1681572986" r:id="rId10"/>
              </w:object>
            </w:r>
          </w:p>
          <w:p w14:paraId="45B2A894" w14:textId="77777777" w:rsidR="004228B8" w:rsidRDefault="004228B8" w:rsidP="004228B8"/>
        </w:tc>
        <w:tc>
          <w:tcPr>
            <w:tcW w:w="1701" w:type="dxa"/>
          </w:tcPr>
          <w:p w14:paraId="71FA0004" w14:textId="77777777" w:rsidR="004228B8" w:rsidRDefault="004228B8" w:rsidP="004228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  <w:r>
              <w:rPr>
                <w:sz w:val="24"/>
                <w:vertAlign w:val="subscript"/>
                <w:lang w:val="en-US"/>
              </w:rPr>
              <w:t>1</w:t>
            </w:r>
            <w:r>
              <w:rPr>
                <w:sz w:val="24"/>
                <w:lang w:val="en-US"/>
              </w:rPr>
              <w:t>=</w:t>
            </w:r>
            <w:r>
              <w:t xml:space="preserve"> </w:t>
            </w:r>
            <w:r w:rsidRPr="00FD73F5">
              <w:rPr>
                <w:sz w:val="24"/>
                <w:lang w:val="en-US"/>
              </w:rPr>
              <w:t>2.05643</w:t>
            </w:r>
          </w:p>
          <w:p w14:paraId="1EDF99E2" w14:textId="77777777" w:rsidR="004228B8" w:rsidRDefault="004228B8" w:rsidP="004228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  <w:r>
              <w:rPr>
                <w:sz w:val="24"/>
                <w:vertAlign w:val="subscript"/>
                <w:lang w:val="en-US"/>
              </w:rPr>
              <w:t>2</w:t>
            </w:r>
            <w:r>
              <w:rPr>
                <w:sz w:val="24"/>
                <w:lang w:val="en-US"/>
              </w:rPr>
              <w:t>=</w:t>
            </w:r>
            <w:r>
              <w:t xml:space="preserve"> </w:t>
            </w:r>
            <w:r w:rsidRPr="00FD73F5">
              <w:rPr>
                <w:sz w:val="24"/>
                <w:lang w:val="en-US"/>
              </w:rPr>
              <w:t>1.99799</w:t>
            </w:r>
          </w:p>
          <w:p w14:paraId="031F3378" w14:textId="77777777" w:rsidR="004228B8" w:rsidRPr="00FD73F5" w:rsidRDefault="004228B8" w:rsidP="004228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  <w:r>
              <w:rPr>
                <w:sz w:val="24"/>
                <w:vertAlign w:val="subscript"/>
                <w:lang w:val="en-US"/>
              </w:rPr>
              <w:t>3</w:t>
            </w:r>
            <w:r>
              <w:rPr>
                <w:sz w:val="24"/>
                <w:lang w:val="en-US"/>
              </w:rPr>
              <w:t>=</w:t>
            </w:r>
            <w:r>
              <w:t xml:space="preserve"> </w:t>
            </w:r>
            <w:r w:rsidRPr="00FD73F5">
              <w:rPr>
                <w:sz w:val="24"/>
                <w:lang w:val="en-US"/>
              </w:rPr>
              <w:t>-1.93543</w:t>
            </w:r>
          </w:p>
        </w:tc>
        <w:tc>
          <w:tcPr>
            <w:tcW w:w="4361" w:type="dxa"/>
          </w:tcPr>
          <w:p w14:paraId="5F063731" w14:textId="77777777" w:rsidR="004228B8" w:rsidRDefault="004228B8" w:rsidP="004228B8">
            <w:r>
              <w:object w:dxaOrig="3360" w:dyaOrig="630" w14:anchorId="15CE16AE">
                <v:shape id="_x0000_i1025" type="#_x0000_t75" style="width:168pt;height:31.5pt" o:ole="">
                  <v:imagedata r:id="rId11" o:title=""/>
                </v:shape>
                <o:OLEObject Type="Embed" ProgID="PBrush" ShapeID="_x0000_i1025" DrawAspect="Content" ObjectID="_1681572978" r:id="rId12"/>
              </w:object>
            </w:r>
          </w:p>
        </w:tc>
      </w:tr>
      <w:tr w:rsidR="004228B8" w14:paraId="4434C5FD" w14:textId="77777777" w:rsidTr="004228B8">
        <w:tc>
          <w:tcPr>
            <w:tcW w:w="993" w:type="dxa"/>
          </w:tcPr>
          <w:p w14:paraId="2F2E965F" w14:textId="77777777" w:rsidR="004228B8" w:rsidRDefault="004228B8" w:rsidP="004228B8">
            <w:r>
              <w:t>2</w:t>
            </w:r>
            <w:r>
              <w:rPr>
                <w:lang w:val="en-US"/>
              </w:rPr>
              <w:t>:</w:t>
            </w:r>
          </w:p>
        </w:tc>
        <w:tc>
          <w:tcPr>
            <w:tcW w:w="4252" w:type="dxa"/>
          </w:tcPr>
          <w:p w14:paraId="294B854B" w14:textId="77777777" w:rsidR="004228B8" w:rsidRDefault="004228B8" w:rsidP="004228B8">
            <w:r>
              <w:rPr>
                <w:noProof/>
              </w:rPr>
              <w:object w:dxaOrig="225" w:dyaOrig="225" w14:anchorId="1685AA03">
                <v:shape id="_x0000_s1030" type="#_x0000_t75" style="position:absolute;margin-left:-1.1pt;margin-top:71.25pt;width:183pt;height:36.75pt;z-index:251661312;mso-position-horizontal-relative:text;mso-position-vertical-relative:text;mso-width-relative:page;mso-height-relative:page">
                  <v:imagedata r:id="rId13" o:title=""/>
                  <w10:wrap type="square"/>
                </v:shape>
                <o:OLEObject Type="Embed" ProgID="PBrush" ShapeID="_x0000_s1030" DrawAspect="Content" ObjectID="_1681572987" r:id="rId14"/>
              </w:object>
            </w:r>
            <w:r>
              <w:rPr>
                <w:noProof/>
              </w:rPr>
              <w:object w:dxaOrig="225" w:dyaOrig="225" w14:anchorId="20D7E738">
                <v:shape id="_x0000_s1029" type="#_x0000_t75" style="position:absolute;margin-left:4.9pt;margin-top:0;width:198pt;height:68.25pt;z-index:251658240;mso-position-horizontal-relative:text;mso-position-vertical-relative:text;mso-width-relative:page;mso-height-relative:page">
                  <v:imagedata r:id="rId15" o:title=""/>
                  <w10:wrap type="square"/>
                </v:shape>
                <o:OLEObject Type="Embed" ProgID="PBrush" ShapeID="_x0000_s1029" DrawAspect="Content" ObjectID="_1681572988" r:id="rId16"/>
              </w:object>
            </w:r>
          </w:p>
        </w:tc>
        <w:tc>
          <w:tcPr>
            <w:tcW w:w="1701" w:type="dxa"/>
          </w:tcPr>
          <w:p w14:paraId="51454C5C" w14:textId="77777777" w:rsidR="004228B8" w:rsidRDefault="004228B8" w:rsidP="004228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  <w:r>
              <w:rPr>
                <w:sz w:val="24"/>
                <w:vertAlign w:val="subscript"/>
                <w:lang w:val="en-US"/>
              </w:rPr>
              <w:t>1</w:t>
            </w:r>
            <w:r>
              <w:rPr>
                <w:sz w:val="24"/>
                <w:lang w:val="en-US"/>
              </w:rPr>
              <w:t>=</w:t>
            </w:r>
            <w:r>
              <w:t xml:space="preserve"> </w:t>
            </w:r>
            <w:r w:rsidRPr="00C162A4">
              <w:rPr>
                <w:sz w:val="24"/>
                <w:lang w:val="en-US"/>
              </w:rPr>
              <w:t>0.148153</w:t>
            </w:r>
          </w:p>
          <w:p w14:paraId="6A8F5583" w14:textId="77777777" w:rsidR="004228B8" w:rsidRDefault="004228B8" w:rsidP="004228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  <w:r>
              <w:rPr>
                <w:sz w:val="24"/>
                <w:vertAlign w:val="subscript"/>
                <w:lang w:val="en-US"/>
              </w:rPr>
              <w:t>2</w:t>
            </w:r>
            <w:r>
              <w:rPr>
                <w:sz w:val="24"/>
                <w:lang w:val="en-US"/>
              </w:rPr>
              <w:t>=</w:t>
            </w:r>
            <w:r>
              <w:t xml:space="preserve"> </w:t>
            </w:r>
            <w:r w:rsidRPr="00C162A4">
              <w:rPr>
                <w:sz w:val="24"/>
                <w:lang w:val="en-US"/>
              </w:rPr>
              <w:t>-1.5847</w:t>
            </w:r>
          </w:p>
          <w:p w14:paraId="17D0789B" w14:textId="77777777" w:rsidR="004228B8" w:rsidRPr="00C162A4" w:rsidRDefault="004228B8" w:rsidP="004228B8">
            <w:r>
              <w:rPr>
                <w:sz w:val="24"/>
                <w:lang w:val="en-US"/>
              </w:rPr>
              <w:t>X</w:t>
            </w:r>
            <w:r>
              <w:rPr>
                <w:sz w:val="24"/>
                <w:vertAlign w:val="subscript"/>
                <w:lang w:val="en-US"/>
              </w:rPr>
              <w:t>3</w:t>
            </w:r>
            <w:r>
              <w:rPr>
                <w:sz w:val="24"/>
                <w:lang w:val="en-US"/>
              </w:rPr>
              <w:t>=</w:t>
            </w:r>
            <w:r>
              <w:t xml:space="preserve"> </w:t>
            </w:r>
            <w:r>
              <w:rPr>
                <w:sz w:val="24"/>
                <w:lang w:val="en-US"/>
              </w:rPr>
              <w:t>-</w:t>
            </w:r>
            <w:r w:rsidRPr="00C162A4">
              <w:rPr>
                <w:sz w:val="24"/>
                <w:lang w:val="en-US"/>
              </w:rPr>
              <w:t>1.36697</w:t>
            </w:r>
          </w:p>
          <w:p w14:paraId="33AF8902" w14:textId="77777777" w:rsidR="004228B8" w:rsidRPr="00C162A4" w:rsidRDefault="004228B8" w:rsidP="004228B8">
            <w:r>
              <w:rPr>
                <w:sz w:val="24"/>
                <w:lang w:val="en-US"/>
              </w:rPr>
              <w:t>X</w:t>
            </w:r>
            <w:r>
              <w:rPr>
                <w:sz w:val="24"/>
                <w:vertAlign w:val="subscript"/>
                <w:lang w:val="en-US"/>
              </w:rPr>
              <w:t>4</w:t>
            </w:r>
            <w:r>
              <w:rPr>
                <w:sz w:val="24"/>
                <w:lang w:val="en-US"/>
              </w:rPr>
              <w:t>=</w:t>
            </w:r>
            <w:r w:rsidRPr="00C162A4">
              <w:rPr>
                <w:sz w:val="24"/>
                <w:lang w:val="en-US"/>
              </w:rPr>
              <w:t>7.5817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4361" w:type="dxa"/>
          </w:tcPr>
          <w:p w14:paraId="7027DC21" w14:textId="684BA16D" w:rsidR="004228B8" w:rsidRDefault="004228B8" w:rsidP="004228B8">
            <w:r>
              <w:object w:dxaOrig="4155" w:dyaOrig="645" w14:anchorId="09EE9F48">
                <v:shape id="_x0000_i1032" type="#_x0000_t75" style="width:207.75pt;height:32.25pt" o:ole="">
                  <v:imagedata r:id="rId17" o:title=""/>
                </v:shape>
                <o:OLEObject Type="Embed" ProgID="PBrush" ShapeID="_x0000_i1032" DrawAspect="Content" ObjectID="_1681572979" r:id="rId18"/>
              </w:object>
            </w:r>
          </w:p>
        </w:tc>
      </w:tr>
      <w:tr w:rsidR="004228B8" w14:paraId="5F9CA85B" w14:textId="77777777" w:rsidTr="004228B8">
        <w:tc>
          <w:tcPr>
            <w:tcW w:w="993" w:type="dxa"/>
          </w:tcPr>
          <w:p w14:paraId="379C593F" w14:textId="77777777" w:rsidR="004228B8" w:rsidRDefault="004228B8" w:rsidP="004228B8">
            <w:r>
              <w:t>3</w:t>
            </w:r>
            <w:r>
              <w:rPr>
                <w:lang w:val="en-US"/>
              </w:rPr>
              <w:t>:</w:t>
            </w:r>
          </w:p>
        </w:tc>
        <w:tc>
          <w:tcPr>
            <w:tcW w:w="4252" w:type="dxa"/>
          </w:tcPr>
          <w:p w14:paraId="041893AB" w14:textId="77777777" w:rsidR="004228B8" w:rsidRDefault="004228B8" w:rsidP="004228B8">
            <w:r>
              <w:object w:dxaOrig="3015" w:dyaOrig="1170" w14:anchorId="683B6AC8">
                <v:shape id="_x0000_i1026" type="#_x0000_t75" style="width:150.75pt;height:58.5pt" o:ole="">
                  <v:imagedata r:id="rId19" o:title=""/>
                </v:shape>
                <o:OLEObject Type="Embed" ProgID="PBrush" ShapeID="_x0000_i1026" DrawAspect="Content" ObjectID="_1681572980" r:id="rId20"/>
              </w:object>
            </w:r>
          </w:p>
          <w:p w14:paraId="3DE5A910" w14:textId="77777777" w:rsidR="004228B8" w:rsidRDefault="004228B8" w:rsidP="004228B8">
            <w:r>
              <w:object w:dxaOrig="2550" w:dyaOrig="570" w14:anchorId="4A7C5F6F">
                <v:shape id="_x0000_i1027" type="#_x0000_t75" style="width:127.5pt;height:28.5pt" o:ole="">
                  <v:imagedata r:id="rId21" o:title=""/>
                </v:shape>
                <o:OLEObject Type="Embed" ProgID="PBrush" ShapeID="_x0000_i1027" DrawAspect="Content" ObjectID="_1681572981" r:id="rId22"/>
              </w:object>
            </w:r>
          </w:p>
        </w:tc>
        <w:tc>
          <w:tcPr>
            <w:tcW w:w="1701" w:type="dxa"/>
          </w:tcPr>
          <w:p w14:paraId="2E93AF84" w14:textId="77777777" w:rsidR="004228B8" w:rsidRDefault="004228B8" w:rsidP="004228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  <w:r>
              <w:rPr>
                <w:sz w:val="24"/>
                <w:vertAlign w:val="subscript"/>
                <w:lang w:val="en-US"/>
              </w:rPr>
              <w:t>1</w:t>
            </w:r>
            <w:r>
              <w:rPr>
                <w:sz w:val="24"/>
                <w:lang w:val="en-US"/>
              </w:rPr>
              <w:t>=</w:t>
            </w:r>
            <w:r>
              <w:t xml:space="preserve"> </w:t>
            </w:r>
            <w:r w:rsidRPr="00C162A4">
              <w:rPr>
                <w:sz w:val="24"/>
                <w:lang w:val="en-US"/>
              </w:rPr>
              <w:t>-8.3512</w:t>
            </w:r>
          </w:p>
          <w:p w14:paraId="72C13996" w14:textId="77777777" w:rsidR="004228B8" w:rsidRDefault="004228B8" w:rsidP="004228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  <w:r>
              <w:rPr>
                <w:sz w:val="24"/>
                <w:vertAlign w:val="subscript"/>
                <w:lang w:val="en-US"/>
              </w:rPr>
              <w:t>2</w:t>
            </w:r>
            <w:r>
              <w:rPr>
                <w:sz w:val="24"/>
                <w:lang w:val="en-US"/>
              </w:rPr>
              <w:t>=</w:t>
            </w:r>
            <w:r>
              <w:t xml:space="preserve"> </w:t>
            </w:r>
            <w:r w:rsidRPr="00C162A4">
              <w:rPr>
                <w:sz w:val="24"/>
                <w:lang w:val="en-US"/>
              </w:rPr>
              <w:t>-2.48037</w:t>
            </w:r>
          </w:p>
          <w:p w14:paraId="79CB1923" w14:textId="77777777" w:rsidR="004228B8" w:rsidRDefault="004228B8" w:rsidP="004228B8">
            <w:r>
              <w:rPr>
                <w:sz w:val="24"/>
                <w:lang w:val="en-US"/>
              </w:rPr>
              <w:t>X</w:t>
            </w:r>
            <w:r>
              <w:rPr>
                <w:sz w:val="24"/>
                <w:vertAlign w:val="subscript"/>
                <w:lang w:val="en-US"/>
              </w:rPr>
              <w:t>3</w:t>
            </w:r>
            <w:r>
              <w:rPr>
                <w:sz w:val="24"/>
                <w:lang w:val="en-US"/>
              </w:rPr>
              <w:t>=</w:t>
            </w:r>
            <w:r>
              <w:t xml:space="preserve"> </w:t>
            </w:r>
            <w:r w:rsidRPr="00C162A4">
              <w:rPr>
                <w:sz w:val="24"/>
                <w:lang w:val="en-US"/>
              </w:rPr>
              <w:t>2.93944</w:t>
            </w:r>
          </w:p>
        </w:tc>
        <w:tc>
          <w:tcPr>
            <w:tcW w:w="4361" w:type="dxa"/>
          </w:tcPr>
          <w:p w14:paraId="7F905869" w14:textId="77777777" w:rsidR="004228B8" w:rsidRDefault="004228B8" w:rsidP="004228B8">
            <w:r>
              <w:object w:dxaOrig="3000" w:dyaOrig="480" w14:anchorId="20660AEE">
                <v:shape id="_x0000_i1028" type="#_x0000_t75" style="width:150pt;height:24pt" o:ole="">
                  <v:imagedata r:id="rId23" o:title=""/>
                </v:shape>
                <o:OLEObject Type="Embed" ProgID="PBrush" ShapeID="_x0000_i1028" DrawAspect="Content" ObjectID="_1681572982" r:id="rId24"/>
              </w:object>
            </w:r>
          </w:p>
        </w:tc>
      </w:tr>
      <w:tr w:rsidR="004228B8" w14:paraId="59552D09" w14:textId="77777777" w:rsidTr="004228B8">
        <w:tc>
          <w:tcPr>
            <w:tcW w:w="993" w:type="dxa"/>
          </w:tcPr>
          <w:p w14:paraId="17F3A0C6" w14:textId="77777777" w:rsidR="004228B8" w:rsidRDefault="004228B8" w:rsidP="004228B8">
            <w:r>
              <w:t>4</w:t>
            </w:r>
            <w:r>
              <w:rPr>
                <w:lang w:val="en-US"/>
              </w:rPr>
              <w:t>:</w:t>
            </w:r>
          </w:p>
        </w:tc>
        <w:tc>
          <w:tcPr>
            <w:tcW w:w="4252" w:type="dxa"/>
          </w:tcPr>
          <w:p w14:paraId="786B8D1D" w14:textId="77777777" w:rsidR="004228B8" w:rsidRDefault="004228B8" w:rsidP="004228B8">
            <w:r>
              <w:object w:dxaOrig="2700" w:dyaOrig="1110" w14:anchorId="05BE0BA1">
                <v:shape id="_x0000_i1029" type="#_x0000_t75" style="width:135pt;height:55.5pt" o:ole="">
                  <v:imagedata r:id="rId25" o:title=""/>
                </v:shape>
                <o:OLEObject Type="Embed" ProgID="PBrush" ShapeID="_x0000_i1029" DrawAspect="Content" ObjectID="_1681572983" r:id="rId26"/>
              </w:object>
            </w:r>
          </w:p>
          <w:p w14:paraId="511192C9" w14:textId="77777777" w:rsidR="004228B8" w:rsidRDefault="004228B8" w:rsidP="004228B8">
            <w:r>
              <w:object w:dxaOrig="2325" w:dyaOrig="570" w14:anchorId="66D0D7AF">
                <v:shape id="_x0000_i1030" type="#_x0000_t75" style="width:116.25pt;height:28.5pt" o:ole="">
                  <v:imagedata r:id="rId27" o:title=""/>
                </v:shape>
                <o:OLEObject Type="Embed" ProgID="PBrush" ShapeID="_x0000_i1030" DrawAspect="Content" ObjectID="_1681572984" r:id="rId28"/>
              </w:object>
            </w:r>
          </w:p>
        </w:tc>
        <w:tc>
          <w:tcPr>
            <w:tcW w:w="1701" w:type="dxa"/>
          </w:tcPr>
          <w:p w14:paraId="2A390F99" w14:textId="77777777" w:rsidR="004228B8" w:rsidRDefault="004228B8" w:rsidP="004228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  <w:r>
              <w:rPr>
                <w:sz w:val="24"/>
                <w:vertAlign w:val="subscript"/>
                <w:lang w:val="en-US"/>
              </w:rPr>
              <w:t>1</w:t>
            </w:r>
            <w:r>
              <w:rPr>
                <w:sz w:val="24"/>
                <w:lang w:val="en-US"/>
              </w:rPr>
              <w:t>=</w:t>
            </w:r>
            <w:r>
              <w:t xml:space="preserve"> </w:t>
            </w:r>
            <w:r w:rsidRPr="00C162A4">
              <w:rPr>
                <w:sz w:val="24"/>
                <w:lang w:val="en-US"/>
              </w:rPr>
              <w:t>-4.30841</w:t>
            </w:r>
          </w:p>
          <w:p w14:paraId="6A182D9B" w14:textId="77777777" w:rsidR="004228B8" w:rsidRDefault="004228B8" w:rsidP="004228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  <w:r>
              <w:rPr>
                <w:sz w:val="24"/>
                <w:vertAlign w:val="subscript"/>
                <w:lang w:val="en-US"/>
              </w:rPr>
              <w:t>2</w:t>
            </w:r>
            <w:r>
              <w:rPr>
                <w:sz w:val="24"/>
                <w:lang w:val="en-US"/>
              </w:rPr>
              <w:t>=</w:t>
            </w:r>
            <w:r>
              <w:t xml:space="preserve"> </w:t>
            </w:r>
            <w:r w:rsidRPr="00C162A4">
              <w:rPr>
                <w:sz w:val="24"/>
                <w:lang w:val="en-US"/>
              </w:rPr>
              <w:t>-8.06077</w:t>
            </w:r>
          </w:p>
          <w:p w14:paraId="3C9A8905" w14:textId="77777777" w:rsidR="004228B8" w:rsidRDefault="004228B8" w:rsidP="004228B8">
            <w:r>
              <w:rPr>
                <w:sz w:val="24"/>
                <w:lang w:val="en-US"/>
              </w:rPr>
              <w:t>X</w:t>
            </w:r>
            <w:r>
              <w:rPr>
                <w:sz w:val="24"/>
                <w:vertAlign w:val="subscript"/>
                <w:lang w:val="en-US"/>
              </w:rPr>
              <w:t>3</w:t>
            </w:r>
            <w:r>
              <w:rPr>
                <w:sz w:val="24"/>
                <w:lang w:val="en-US"/>
              </w:rPr>
              <w:t>=</w:t>
            </w:r>
            <w:r>
              <w:t xml:space="preserve"> </w:t>
            </w:r>
            <w:r w:rsidRPr="00C162A4">
              <w:rPr>
                <w:sz w:val="24"/>
                <w:lang w:val="en-US"/>
              </w:rPr>
              <w:t>0.64231</w:t>
            </w:r>
          </w:p>
        </w:tc>
        <w:tc>
          <w:tcPr>
            <w:tcW w:w="4361" w:type="dxa"/>
          </w:tcPr>
          <w:p w14:paraId="0F876C5F" w14:textId="77777777" w:rsidR="004228B8" w:rsidRDefault="004228B8" w:rsidP="004228B8">
            <w:r>
              <w:object w:dxaOrig="3195" w:dyaOrig="585" w14:anchorId="74EF3740">
                <v:shape id="_x0000_i1031" type="#_x0000_t75" style="width:159.75pt;height:29.25pt" o:ole="">
                  <v:imagedata r:id="rId29" o:title=""/>
                </v:shape>
                <o:OLEObject Type="Embed" ProgID="PBrush" ShapeID="_x0000_i1031" DrawAspect="Content" ObjectID="_1681572985" r:id="rId30"/>
              </w:object>
            </w:r>
          </w:p>
        </w:tc>
      </w:tr>
    </w:tbl>
    <w:p w14:paraId="2C86BB84" w14:textId="6608428D" w:rsidR="00FD73F5" w:rsidRPr="00FD73F5" w:rsidRDefault="00FD73F5" w:rsidP="00A74090"/>
    <w:p w14:paraId="31742CAB" w14:textId="00B4A0BA" w:rsidR="00FD73F5" w:rsidRPr="00FD73F5" w:rsidRDefault="00FD73F5" w:rsidP="00A74090"/>
    <w:p w14:paraId="2CF58AB7" w14:textId="77777777" w:rsidR="00FD73F5" w:rsidRPr="00FD73F5" w:rsidRDefault="00FD73F5" w:rsidP="00A74090">
      <w:pPr>
        <w:rPr>
          <w:lang w:val="en-US"/>
        </w:rPr>
      </w:pPr>
    </w:p>
    <w:p w14:paraId="3DCF97A3" w14:textId="2BF1C188" w:rsidR="003B102B" w:rsidRPr="003B102B" w:rsidRDefault="003B102B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По данным экспериментов видно, что </w:t>
      </w:r>
      <w:r w:rsidR="004228B8">
        <w:rPr>
          <w:rFonts w:ascii="Times New Roman" w:hAnsi="Times New Roman" w:cs="Times New Roman"/>
          <w:sz w:val="24"/>
          <w:lang w:eastAsia="ru-RU"/>
        </w:rPr>
        <w:t>программа вычисляет ответ верно.</w:t>
      </w:r>
    </w:p>
    <w:p w14:paraId="5FF92041" w14:textId="77777777" w:rsidR="007D6965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Toc26962568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6"/>
    </w:p>
    <w:p w14:paraId="31A8A295" w14:textId="3ED191B5" w:rsidR="004228B8" w:rsidRPr="002971C3" w:rsidRDefault="004228B8" w:rsidP="004228B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н</w:t>
      </w:r>
      <w:r>
        <w:rPr>
          <w:rFonts w:ascii="Times New Roman" w:hAnsi="Times New Roman" w:cs="Times New Roman"/>
          <w:sz w:val="24"/>
          <w:szCs w:val="24"/>
        </w:rPr>
        <w:t xml:space="preserve"> улучшенный метод Гаусса для матрицы от наследованной от шаблонного вектора векторов. Так же </w:t>
      </w:r>
      <w:r>
        <w:rPr>
          <w:rFonts w:ascii="Times New Roman" w:hAnsi="Times New Roman" w:cs="Times New Roman"/>
          <w:sz w:val="24"/>
          <w:szCs w:val="24"/>
        </w:rPr>
        <w:t>сделан</w:t>
      </w:r>
      <w:r>
        <w:rPr>
          <w:rFonts w:ascii="Times New Roman" w:hAnsi="Times New Roman" w:cs="Times New Roman"/>
          <w:sz w:val="24"/>
          <w:szCs w:val="24"/>
        </w:rPr>
        <w:t xml:space="preserve"> и сам шаблонный вектор, со всеми необходимыми функциями и операторами.</w:t>
      </w:r>
      <w:r>
        <w:rPr>
          <w:rFonts w:ascii="Times New Roman" w:hAnsi="Times New Roman" w:cs="Times New Roman"/>
          <w:sz w:val="24"/>
          <w:szCs w:val="24"/>
        </w:rPr>
        <w:t xml:space="preserve"> Реализован минимальный интерфейс </w:t>
      </w:r>
      <w:r w:rsidR="00070B3B">
        <w:rPr>
          <w:rFonts w:ascii="Times New Roman" w:hAnsi="Times New Roman" w:cs="Times New Roman"/>
          <w:sz w:val="24"/>
          <w:szCs w:val="24"/>
        </w:rPr>
        <w:t>для взаимодейс</w:t>
      </w:r>
      <w:r>
        <w:rPr>
          <w:rFonts w:ascii="Times New Roman" w:hAnsi="Times New Roman" w:cs="Times New Roman"/>
          <w:sz w:val="24"/>
          <w:szCs w:val="24"/>
        </w:rPr>
        <w:t>т</w:t>
      </w:r>
      <w:r w:rsidR="00070B3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ия с пользователем</w:t>
      </w:r>
      <w:r w:rsidR="00070B3B">
        <w:rPr>
          <w:rFonts w:ascii="Times New Roman" w:hAnsi="Times New Roman" w:cs="Times New Roman"/>
          <w:sz w:val="24"/>
          <w:szCs w:val="24"/>
        </w:rPr>
        <w:t>.</w:t>
      </w:r>
    </w:p>
    <w:p w14:paraId="387CB4D4" w14:textId="77777777" w:rsidR="004228B8" w:rsidRPr="004228B8" w:rsidRDefault="004228B8" w:rsidP="004228B8">
      <w:pPr>
        <w:rPr>
          <w:sz w:val="24"/>
        </w:rPr>
      </w:pPr>
    </w:p>
    <w:p w14:paraId="735747DC" w14:textId="77777777" w:rsidR="007D6965" w:rsidRDefault="007D6965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66CB27D" w14:textId="77777777" w:rsidR="00A872E5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7" w:name="_Приложение"/>
      <w:bookmarkStart w:id="8" w:name="_Toc26962569"/>
      <w:bookmarkEnd w:id="7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8"/>
    </w:p>
    <w:p w14:paraId="5D5C4796" w14:textId="20DD7CA9" w:rsidR="00070B3B" w:rsidRPr="00070B3B" w:rsidRDefault="00070B3B" w:rsidP="00070B3B">
      <w:pPr>
        <w:rPr>
          <w:lang w:val="en-US"/>
        </w:rPr>
      </w:pPr>
      <w:r>
        <w:rPr>
          <w:lang w:val="en-US"/>
        </w:rPr>
        <w:t>Vector.cpp:</w:t>
      </w:r>
    </w:p>
    <w:p w14:paraId="74629F6F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IN = 1e-9;</w:t>
      </w:r>
    </w:p>
    <w:p w14:paraId="068B6947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2D527753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empl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typ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4FB87D46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73AAC343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</w:p>
    <w:p w14:paraId="7911E390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E53FFD4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78A2CE0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AE86471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621F70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5F5CE41A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,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9A7A02D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EB892F2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9EA3B63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0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9F506F9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8197FA2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gativ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5424963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);</w:t>
      </w:r>
    </w:p>
    <w:p w14:paraId="2B062525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5CBCF8A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16E5A578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0309B940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271478C2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n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7698045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56AC717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6C645FAC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1B72AAA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;</w:t>
      </w:r>
    </w:p>
    <w:p w14:paraId="4AECAC3A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497F932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53FE1FD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ECD4CE5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250BF0EB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626276F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0C3B2C8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EAE53E2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40D4EBE7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436ADED9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5F4142E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i];</w:t>
      </w:r>
    </w:p>
    <w:p w14:paraId="2FB71163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D22D35E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C136CCD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7041E264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A970214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7E377488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ew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07E793F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EFE38D4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ew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9D72023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CF8DA1F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1D4B766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ew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588C7941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ew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0148B1C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F296925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2B37E39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3AFDF2A6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w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B52AF03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E10D55D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6D6315F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230C23C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13983E88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52A3ACDD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C2B82BC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C434814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C3102C1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1F4377A3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llrand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A5173AA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1CF3D97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267A9503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7B34EAF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[i] = (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)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% 20001) / 20.0 - 500;</w:t>
      </w:r>
    </w:p>
    <w:p w14:paraId="44DE6B10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3BE1656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E6BACB2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13CCFF22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&amp;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perator</w:t>
      </w:r>
      <w:proofErr w:type="spellEnd"/>
      <w:proofErr w:type="gramStart"/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A64865B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D832414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econd</w:t>
      </w:r>
      <w:r>
        <w:rPr>
          <w:rFonts w:ascii="Consolas" w:hAnsi="Consolas" w:cs="Consolas"/>
          <w:color w:val="000000"/>
          <w:sz w:val="19"/>
          <w:szCs w:val="19"/>
        </w:rPr>
        <w:t>.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B0BF6FE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50F6569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econd</w:t>
      </w:r>
      <w:r>
        <w:rPr>
          <w:rFonts w:ascii="Consolas" w:hAnsi="Consolas" w:cs="Consolas"/>
          <w:color w:val="000000"/>
          <w:sz w:val="19"/>
          <w:szCs w:val="19"/>
        </w:rPr>
        <w:t>.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AB23FCA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3460FA3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51D29F61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8392ACD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642BB6CA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7C1045AF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74E56C5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0][i]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;</w:t>
      </w:r>
    </w:p>
    <w:p w14:paraId="33637159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9003C80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691DB3D1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885768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08DFBA3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31FB614D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</w:rPr>
        <w:t>operator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!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3D08C96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2AE0027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econd</w:t>
      </w:r>
      <w:r>
        <w:rPr>
          <w:rFonts w:ascii="Consolas" w:hAnsi="Consolas" w:cs="Consolas"/>
          <w:color w:val="000000"/>
          <w:sz w:val="19"/>
          <w:szCs w:val="19"/>
        </w:rPr>
        <w:t>.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848B1B6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&amp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7D648EB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42B822E2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2D1F04D4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A0912DB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b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-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econd</w:t>
      </w:r>
      <w:r>
        <w:rPr>
          <w:rFonts w:ascii="Consolas" w:hAnsi="Consolas" w:cs="Consolas"/>
          <w:color w:val="000000"/>
          <w:sz w:val="19"/>
          <w:szCs w:val="19"/>
        </w:rPr>
        <w:t>.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&gt;MI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9252D3A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4509D2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D96B1E1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5932D07D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D753DC1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5CECFA1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4A004E5F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i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per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*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8CB6829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E67919B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649E7A9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3C491E14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C13BD61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[i] *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C552374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93E0496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B42DA9E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EC996FF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36B285EF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i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per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*(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9C8FEBB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EE15521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58B9CF2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2810AE1B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2F41282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[i] *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876D0C2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133598C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FF3D1B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FD80835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6DBF9319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&amp;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perator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/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97B089C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006437B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7B57945B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9E35C9E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/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651973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B8E3AE1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6A758501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7C6B34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5297CAF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53A13AC3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&amp;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perator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+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B5827F9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0027332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690A02D4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01B6BA9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+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i];</w:t>
      </w:r>
    </w:p>
    <w:p w14:paraId="76FE1AC4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D55D262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3074B2C6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7FB201D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80BA544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01D00C68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</w:rPr>
        <w:t>operator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5789812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E6EBD6A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0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 &gt;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96551F1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F055A7F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</w:rPr>
        <w:t>Acces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r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B6DB312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);</w:t>
      </w:r>
    </w:p>
    <w:p w14:paraId="6A7B99D2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2C8F6DD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12B35381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04973FD4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97851D4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57E7F321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</w:rPr>
        <w:t>operator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</w:p>
    <w:p w14:paraId="78670CE8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4670AE8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0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 &gt;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01A2C0B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7185998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</w:rPr>
        <w:t>Acces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r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C31ED83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);</w:t>
      </w:r>
    </w:p>
    <w:p w14:paraId="5271BDDD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08DAA1D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05C40AC8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4CDE5207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7FDB94D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2BBA81E3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i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oper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&lt;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&amp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v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D159CCF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12D85A5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vec</w:t>
      </w:r>
      <w:r>
        <w:rPr>
          <w:rFonts w:ascii="Consolas" w:hAnsi="Consolas" w:cs="Consolas"/>
          <w:color w:val="000000"/>
          <w:sz w:val="19"/>
          <w:szCs w:val="19"/>
        </w:rPr>
        <w:t>.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3A6CD99E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CE55198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&lt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ve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[i] &lt;&lt;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4783433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277454C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n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4AA3401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099B11B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32C08C3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7B590444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i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perato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&gt;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i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&amp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v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105A668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0CDA770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vec</w:t>
      </w:r>
      <w:r>
        <w:rPr>
          <w:rFonts w:ascii="Consolas" w:hAnsi="Consolas" w:cs="Consolas"/>
          <w:color w:val="000000"/>
          <w:sz w:val="19"/>
          <w:szCs w:val="19"/>
        </w:rPr>
        <w:t>.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1C9D74B7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F93623A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v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;</w:t>
      </w:r>
    </w:p>
    <w:p w14:paraId="342C2B6E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D8AE511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7482894D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EDA3DCB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581611A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6F76D971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empl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typ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3D80AA54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i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accurac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C13301C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5729629C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9B8DC9A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3F3E94B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F49CAEB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CFA9021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33783E72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27006A04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empl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typ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55EFE3AF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accurac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EFE8E4F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6A64F75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00;</w:t>
      </w:r>
    </w:p>
    <w:p w14:paraId="2542FE91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162CC9F5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F4C8835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b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[i] -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i]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 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MIN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b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[i] -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[i])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61228AE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1AF635E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b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[i] -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i]);</w:t>
      </w:r>
    </w:p>
    <w:p w14:paraId="0083E3EB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ECB6EE2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D69BD01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06E2C9" w14:textId="1C8499B2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608FC56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41C52B56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441C4FA5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0D2838C6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5B16B083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6C0414E4" w14:textId="0E867BC5" w:rsidR="00070B3B" w:rsidRP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Matrix.cpp:</w:t>
      </w:r>
      <w:bookmarkStart w:id="9" w:name="_GoBack"/>
      <w:bookmarkEnd w:id="9"/>
    </w:p>
    <w:p w14:paraId="395152C3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empl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typ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7FE0DBB4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&gt;</w:t>
      </w:r>
    </w:p>
    <w:p w14:paraId="70597290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28CE6FD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286484E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wap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490D4B7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33D5E66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808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45B5ACC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FB74BF4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65E9B59E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51E9507B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EC14F9A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917CDBD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13CC32D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13183DF6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xinc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40DCB14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03492E6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3BF44E78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67329B6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2B13F5F9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37D0168B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4FD981B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b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b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[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)</w:t>
      </w:r>
    </w:p>
    <w:p w14:paraId="4FC113D5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D22ABEB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[i][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762A3288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i;</w:t>
      </w:r>
    </w:p>
    <w:p w14:paraId="4BE17548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35D17F6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56CF2D0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7FABE31C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034A94E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F4FB9D3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3098BF1A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EE81C70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997E647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: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 &gt;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36A19B8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8697F37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52420C83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AE6EBE2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7F42554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C48D465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108E81A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2DBD1D3D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4B17874C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perator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0AE5C27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C123370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.get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14:paraId="014C1F6A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05DE32C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iffere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CE0FBA3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);</w:t>
      </w:r>
    </w:p>
    <w:p w14:paraId="2E224354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37DC04F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A478BE3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65CE6099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395CC551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70A984E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 = 0;</w:t>
      </w:r>
    </w:p>
    <w:p w14:paraId="2C81C70C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j++)</w:t>
      </w:r>
    </w:p>
    <w:p w14:paraId="09BDE19E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4851E19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+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[i][j] *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[j];</w:t>
      </w:r>
    </w:p>
    <w:p w14:paraId="11E08BA9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E5A9F6B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5A2C196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6FE958C1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5FEC5F8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9FD9D9F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1194D77F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</w:rPr>
        <w:t>operator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61BEAFF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812F388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 b 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A157968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44DF4BD2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456C843E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F1A06E7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inc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i);</w:t>
      </w:r>
    </w:p>
    <w:p w14:paraId="5487B797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wap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i);</w:t>
      </w:r>
    </w:p>
    <w:p w14:paraId="759AF671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.sw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i);</w:t>
      </w:r>
    </w:p>
    <w:p w14:paraId="54ED3E0B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C72028A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b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[i]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MI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CD83A1B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E39ECB4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inearl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pende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n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F3ABFDD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(0);</w:t>
      </w:r>
    </w:p>
    <w:p w14:paraId="5BDF282C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B15043E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b[i] /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[i][i];</w:t>
      </w:r>
    </w:p>
    <w:p w14:paraId="1050735A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[i] /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[i];</w:t>
      </w:r>
    </w:p>
    <w:p w14:paraId="7965F957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581B80E8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322D1953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i+1; j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j++)</w:t>
      </w:r>
    </w:p>
    <w:p w14:paraId="07316537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D049D37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b[j] += b[i] *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[j][i] * (-1);</w:t>
      </w:r>
    </w:p>
    <w:p w14:paraId="050FFD3C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[j] +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*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j][i]*(-1);</w:t>
      </w:r>
    </w:p>
    <w:p w14:paraId="51728764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1C0E1B1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F9F1F63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2683FBDF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- 1; i &gt;= 0; i--)</w:t>
      </w:r>
    </w:p>
    <w:p w14:paraId="30626ADC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AAA5363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i + 1; j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j++)</w:t>
      </w:r>
    </w:p>
    <w:p w14:paraId="034DD22A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B843686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[i] += b[j] *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[j]) * (-1);</w:t>
      </w:r>
    </w:p>
    <w:p w14:paraId="7A2CA565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DD2080F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b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b[i]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MI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D8BDE60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9DEC1D3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[i] = 0;</w:t>
      </w:r>
    </w:p>
    <w:p w14:paraId="11BE70EE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1FF138E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19E1829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6911B41C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;</w:t>
      </w:r>
    </w:p>
    <w:p w14:paraId="6737807E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749584F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33CDB62D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llrand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5D2B044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EC10B54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3EDC5B46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6A66A64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j++)</w:t>
      </w:r>
    </w:p>
    <w:p w14:paraId="594C4FA0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F978A09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[i][j] = (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)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% 20001)/20.0 - 500;</w:t>
      </w:r>
    </w:p>
    <w:p w14:paraId="53975E19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101D552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E61AEBC" w14:textId="77777777" w:rsidR="00070B3B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3085115" w14:textId="34795D8E" w:rsidR="00B0044C" w:rsidRPr="00957967" w:rsidRDefault="00070B3B" w:rsidP="00070B3B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;</w:t>
      </w:r>
    </w:p>
    <w:sectPr w:rsidR="00B0044C" w:rsidRPr="00957967" w:rsidSect="009B5773">
      <w:footerReference w:type="default" r:id="rId31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5CB61F" w14:textId="77777777" w:rsidR="00EE7B20" w:rsidRDefault="00EE7B20" w:rsidP="00C1184E">
      <w:pPr>
        <w:spacing w:after="0"/>
      </w:pPr>
      <w:r>
        <w:separator/>
      </w:r>
    </w:p>
  </w:endnote>
  <w:endnote w:type="continuationSeparator" w:id="0">
    <w:p w14:paraId="483D8B4C" w14:textId="77777777" w:rsidR="00EE7B20" w:rsidRDefault="00EE7B20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77777777" w:rsidR="00B24674" w:rsidRDefault="009B5773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B3B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A14A7" w14:textId="77777777" w:rsidR="00EE7B20" w:rsidRDefault="00EE7B20" w:rsidP="00C1184E">
      <w:pPr>
        <w:spacing w:after="0"/>
      </w:pPr>
      <w:r>
        <w:separator/>
      </w:r>
    </w:p>
  </w:footnote>
  <w:footnote w:type="continuationSeparator" w:id="0">
    <w:p w14:paraId="79803FCA" w14:textId="77777777" w:rsidR="00EE7B20" w:rsidRDefault="00EE7B20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14"/>
  </w:num>
  <w:num w:numId="7">
    <w:abstractNumId w:val="11"/>
  </w:num>
  <w:num w:numId="8">
    <w:abstractNumId w:val="16"/>
  </w:num>
  <w:num w:numId="9">
    <w:abstractNumId w:val="8"/>
  </w:num>
  <w:num w:numId="10">
    <w:abstractNumId w:val="1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6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70B3B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767EA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E0CEC"/>
    <w:rsid w:val="001E26D6"/>
    <w:rsid w:val="001F736F"/>
    <w:rsid w:val="001F7F43"/>
    <w:rsid w:val="00200E3C"/>
    <w:rsid w:val="00205248"/>
    <w:rsid w:val="002104D2"/>
    <w:rsid w:val="00225147"/>
    <w:rsid w:val="00232420"/>
    <w:rsid w:val="00240C4E"/>
    <w:rsid w:val="0024519A"/>
    <w:rsid w:val="00245C6D"/>
    <w:rsid w:val="00256358"/>
    <w:rsid w:val="00256D51"/>
    <w:rsid w:val="00265F5B"/>
    <w:rsid w:val="002727E6"/>
    <w:rsid w:val="00286997"/>
    <w:rsid w:val="00290E40"/>
    <w:rsid w:val="002956CA"/>
    <w:rsid w:val="002971C3"/>
    <w:rsid w:val="002A5532"/>
    <w:rsid w:val="002B045B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13E09"/>
    <w:rsid w:val="0032033C"/>
    <w:rsid w:val="0032410A"/>
    <w:rsid w:val="00332903"/>
    <w:rsid w:val="003340D1"/>
    <w:rsid w:val="003416D6"/>
    <w:rsid w:val="00346B9E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040F"/>
    <w:rsid w:val="003F18B3"/>
    <w:rsid w:val="003F2D60"/>
    <w:rsid w:val="003F47E3"/>
    <w:rsid w:val="00402C58"/>
    <w:rsid w:val="0041256B"/>
    <w:rsid w:val="0042183A"/>
    <w:rsid w:val="004228B8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0E95"/>
    <w:rsid w:val="00482F03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6701"/>
    <w:rsid w:val="00545EA6"/>
    <w:rsid w:val="0055319D"/>
    <w:rsid w:val="0055455B"/>
    <w:rsid w:val="00560F4C"/>
    <w:rsid w:val="00563B6C"/>
    <w:rsid w:val="00565668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3304B"/>
    <w:rsid w:val="00646C4E"/>
    <w:rsid w:val="00656D76"/>
    <w:rsid w:val="006751A4"/>
    <w:rsid w:val="00694587"/>
    <w:rsid w:val="006B0078"/>
    <w:rsid w:val="006C11B3"/>
    <w:rsid w:val="006C7DA4"/>
    <w:rsid w:val="006D1401"/>
    <w:rsid w:val="006D56D9"/>
    <w:rsid w:val="006F0D01"/>
    <w:rsid w:val="007035BE"/>
    <w:rsid w:val="00703797"/>
    <w:rsid w:val="007224D2"/>
    <w:rsid w:val="007246D8"/>
    <w:rsid w:val="0072676F"/>
    <w:rsid w:val="00736057"/>
    <w:rsid w:val="00740B79"/>
    <w:rsid w:val="0074545C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572E"/>
    <w:rsid w:val="008D577F"/>
    <w:rsid w:val="008E2AE9"/>
    <w:rsid w:val="008E3694"/>
    <w:rsid w:val="008E6258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92B43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55A75"/>
    <w:rsid w:val="00A62541"/>
    <w:rsid w:val="00A63F5C"/>
    <w:rsid w:val="00A67809"/>
    <w:rsid w:val="00A74090"/>
    <w:rsid w:val="00A75FCB"/>
    <w:rsid w:val="00A77294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3CBC"/>
    <w:rsid w:val="00AD6770"/>
    <w:rsid w:val="00AE5DEA"/>
    <w:rsid w:val="00AF1686"/>
    <w:rsid w:val="00AF3740"/>
    <w:rsid w:val="00B0044C"/>
    <w:rsid w:val="00B05FDD"/>
    <w:rsid w:val="00B145FD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162A4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B6163"/>
    <w:rsid w:val="00ED4291"/>
    <w:rsid w:val="00ED6805"/>
    <w:rsid w:val="00ED70A4"/>
    <w:rsid w:val="00EE356E"/>
    <w:rsid w:val="00EE481C"/>
    <w:rsid w:val="00EE4A89"/>
    <w:rsid w:val="00EE659B"/>
    <w:rsid w:val="00EE7B20"/>
    <w:rsid w:val="00EF4844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C49CC"/>
    <w:rsid w:val="00FD73F5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af2">
    <w:name w:val="Placeholder Text"/>
    <w:basedOn w:val="a0"/>
    <w:uiPriority w:val="99"/>
    <w:semiHidden/>
    <w:rsid w:val="00480E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8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png"/><Relationship Id="rId30" Type="http://schemas.openxmlformats.org/officeDocument/2006/relationships/oleObject" Target="embeddings/oleObject1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17"/>
    <w:rsid w:val="002706A4"/>
    <w:rsid w:val="00860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0F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9AC00-C958-47C9-9366-7ED11DB4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7</TotalTime>
  <Pages>1</Pages>
  <Words>1521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Пользователь Windows</cp:lastModifiedBy>
  <cp:revision>16</cp:revision>
  <dcterms:created xsi:type="dcterms:W3CDTF">2014-12-18T14:35:00Z</dcterms:created>
  <dcterms:modified xsi:type="dcterms:W3CDTF">2021-05-03T15:49:00Z</dcterms:modified>
</cp:coreProperties>
</file>